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5A28" w14:textId="15778EDA" w:rsidR="0070065B" w:rsidRPr="00A4233E" w:rsidRDefault="001430CD" w:rsidP="00A4233E">
      <w:pPr>
        <w:pStyle w:val="Heading1"/>
      </w:pPr>
      <w:r>
        <w:t>Organisation Information Document</w:t>
      </w:r>
      <w:r w:rsidR="003A25E3" w:rsidRPr="00A4233E">
        <w:t xml:space="preserve"> </w:t>
      </w:r>
      <w:r w:rsidR="00025BFA">
        <w:t>(</w:t>
      </w:r>
      <w:r w:rsidR="00DC4B9E">
        <w:t>Data Processing Agreement</w:t>
      </w:r>
      <w:r w:rsidR="0021348D">
        <w:t xml:space="preserve"> </w:t>
      </w:r>
      <w:r w:rsidR="0021348D" w:rsidRPr="00FB22CA">
        <w:rPr>
          <w:u w:val="single"/>
        </w:rPr>
        <w:t>ONLY</w:t>
      </w:r>
      <w:r w:rsidR="00025BFA">
        <w:t>)</w:t>
      </w:r>
      <w:r w:rsidR="00DC4B9E">
        <w:t xml:space="preserve"> </w:t>
      </w:r>
      <w:r w:rsidR="006540C2" w:rsidRPr="00A4233E">
        <w:t>–</w:t>
      </w:r>
      <w:r w:rsidR="003A25E3" w:rsidRPr="00A4233E">
        <w:t xml:space="preserve"> </w:t>
      </w:r>
      <w:r w:rsidR="006943C0" w:rsidRPr="00A4233E">
        <w:t>Non-c</w:t>
      </w:r>
      <w:r w:rsidR="003A25E3" w:rsidRPr="00A4233E">
        <w:t>ommercial</w:t>
      </w:r>
      <w:r w:rsidR="00670305" w:rsidRPr="00A4233E">
        <w:t>ly sponsored projects</w:t>
      </w:r>
    </w:p>
    <w:p w14:paraId="4A985A29" w14:textId="0840F56C" w:rsidR="00420AFB" w:rsidRPr="00CB0924" w:rsidRDefault="007B7E03" w:rsidP="00420AFB">
      <w:pPr>
        <w:rPr>
          <w:b/>
        </w:rPr>
      </w:pPr>
      <w:r>
        <w:rPr>
          <w:b/>
        </w:rPr>
        <w:t xml:space="preserve">(Template version: </w:t>
      </w:r>
      <w:r w:rsidR="00AF20A6">
        <w:rPr>
          <w:b/>
        </w:rPr>
        <w:t>1.</w:t>
      </w:r>
      <w:r w:rsidR="00637C08">
        <w:rPr>
          <w:b/>
        </w:rPr>
        <w:t xml:space="preserve">2 </w:t>
      </w:r>
      <w:r w:rsidR="00FA4696">
        <w:rPr>
          <w:b/>
        </w:rPr>
        <w:t>March 2024</w:t>
      </w:r>
      <w:r w:rsidR="00420AFB" w:rsidRPr="00CB0924">
        <w:rPr>
          <w:b/>
        </w:rPr>
        <w:t>)</w:t>
      </w:r>
    </w:p>
    <w:p w14:paraId="4A985A2A" w14:textId="33999D30" w:rsidR="00420AFB" w:rsidRPr="00A20935" w:rsidRDefault="00CB0924" w:rsidP="00A4233E">
      <w:pPr>
        <w:pStyle w:val="Heading2"/>
        <w:rPr>
          <w:color w:val="6A205F"/>
        </w:rPr>
      </w:pPr>
      <w:r w:rsidRPr="00A20935">
        <w:rPr>
          <w:color w:val="6A205F"/>
        </w:rPr>
        <w:t>Guidance on using</w:t>
      </w:r>
      <w:r w:rsidR="00420AFB" w:rsidRPr="00A20935">
        <w:rPr>
          <w:color w:val="6A205F"/>
        </w:rPr>
        <w:t xml:space="preserve"> this </w:t>
      </w:r>
      <w:r w:rsidR="006F16B2" w:rsidRPr="00A20935">
        <w:rPr>
          <w:color w:val="6A205F"/>
        </w:rPr>
        <w:t>document</w:t>
      </w:r>
    </w:p>
    <w:p w14:paraId="628A9B3D" w14:textId="0AC02D7D" w:rsidR="00955948" w:rsidRDefault="00955948" w:rsidP="003C68EC">
      <w:pPr>
        <w:rPr>
          <w:szCs w:val="24"/>
        </w:rPr>
      </w:pPr>
      <w:r>
        <w:rPr>
          <w:szCs w:val="24"/>
        </w:rPr>
        <w:t xml:space="preserve">Article 28 (3) of the General Data Protection Regulation (GDPR) requires that processing undertaken by a </w:t>
      </w:r>
      <w:r w:rsidR="007C1852">
        <w:rPr>
          <w:szCs w:val="24"/>
        </w:rPr>
        <w:t>P</w:t>
      </w:r>
      <w:r>
        <w:rPr>
          <w:szCs w:val="24"/>
        </w:rPr>
        <w:t xml:space="preserve">rocessor on behalf of a </w:t>
      </w:r>
      <w:r w:rsidR="007C1852">
        <w:rPr>
          <w:szCs w:val="24"/>
        </w:rPr>
        <w:t>C</w:t>
      </w:r>
      <w:r>
        <w:rPr>
          <w:szCs w:val="24"/>
        </w:rPr>
        <w:t>ontroller “shall be governed by a contract […]”.  In r</w:t>
      </w:r>
      <w:r w:rsidR="006D7C0D">
        <w:rPr>
          <w:szCs w:val="24"/>
        </w:rPr>
        <w:t>esponse to this requirement</w:t>
      </w:r>
      <w:r w:rsidR="00C748DB">
        <w:rPr>
          <w:szCs w:val="24"/>
        </w:rPr>
        <w:t>, the model Non</w:t>
      </w:r>
      <w:r w:rsidR="006B6533">
        <w:rPr>
          <w:szCs w:val="24"/>
        </w:rPr>
        <w:t>-</w:t>
      </w:r>
      <w:r w:rsidR="00C748DB">
        <w:rPr>
          <w:szCs w:val="24"/>
        </w:rPr>
        <w:t>Commercial Agreement</w:t>
      </w:r>
      <w:r w:rsidR="006D7C0D">
        <w:rPr>
          <w:szCs w:val="24"/>
        </w:rPr>
        <w:t xml:space="preserve"> </w:t>
      </w:r>
      <w:r w:rsidR="00C748DB">
        <w:rPr>
          <w:szCs w:val="24"/>
        </w:rPr>
        <w:t>(</w:t>
      </w:r>
      <w:r>
        <w:rPr>
          <w:szCs w:val="24"/>
        </w:rPr>
        <w:t>mNCA</w:t>
      </w:r>
      <w:r w:rsidR="00C748DB">
        <w:rPr>
          <w:szCs w:val="24"/>
        </w:rPr>
        <w:t>)</w:t>
      </w:r>
      <w:r>
        <w:rPr>
          <w:szCs w:val="24"/>
        </w:rPr>
        <w:t xml:space="preserve"> </w:t>
      </w:r>
      <w:r w:rsidR="006D7C0D">
        <w:rPr>
          <w:szCs w:val="24"/>
        </w:rPr>
        <w:t>has</w:t>
      </w:r>
      <w:r>
        <w:rPr>
          <w:szCs w:val="24"/>
        </w:rPr>
        <w:t xml:space="preserve"> been updated to include</w:t>
      </w:r>
      <w:r w:rsidR="00FB22CA">
        <w:rPr>
          <w:szCs w:val="24"/>
        </w:rPr>
        <w:t xml:space="preserve"> GDPR compliant</w:t>
      </w:r>
      <w:r>
        <w:rPr>
          <w:szCs w:val="24"/>
        </w:rPr>
        <w:t xml:space="preserve"> data processing clauses. The non-commercial </w:t>
      </w:r>
      <w:bookmarkStart w:id="0" w:name="_Hlk4419855"/>
      <w:r>
        <w:rPr>
          <w:szCs w:val="24"/>
        </w:rPr>
        <w:t xml:space="preserve">Organisation Information Document </w:t>
      </w:r>
      <w:bookmarkEnd w:id="0"/>
      <w:r w:rsidR="00353FCE">
        <w:rPr>
          <w:szCs w:val="24"/>
        </w:rPr>
        <w:t xml:space="preserve">includes </w:t>
      </w:r>
      <w:r w:rsidR="00FB22CA">
        <w:rPr>
          <w:szCs w:val="24"/>
        </w:rPr>
        <w:t>the same</w:t>
      </w:r>
      <w:r w:rsidR="00353FCE">
        <w:rPr>
          <w:szCs w:val="24"/>
        </w:rPr>
        <w:t xml:space="preserve"> data processing clauses, allowing them to be invoked when used as the contract with the </w:t>
      </w:r>
      <w:r w:rsidR="007C1852">
        <w:rPr>
          <w:szCs w:val="24"/>
        </w:rPr>
        <w:t>P</w:t>
      </w:r>
      <w:r w:rsidR="00353FCE">
        <w:rPr>
          <w:szCs w:val="24"/>
        </w:rPr>
        <w:t>articipating</w:t>
      </w:r>
      <w:r w:rsidR="007C1852">
        <w:rPr>
          <w:szCs w:val="24"/>
        </w:rPr>
        <w:t xml:space="preserve"> NHS / HSC</w:t>
      </w:r>
      <w:r w:rsidR="00353FCE">
        <w:rPr>
          <w:szCs w:val="24"/>
        </w:rPr>
        <w:t xml:space="preserve"> </w:t>
      </w:r>
      <w:r w:rsidR="007C1852">
        <w:rPr>
          <w:szCs w:val="24"/>
        </w:rPr>
        <w:t>O</w:t>
      </w:r>
      <w:r w:rsidR="00353FCE">
        <w:rPr>
          <w:szCs w:val="24"/>
        </w:rPr>
        <w:t>rganisation</w:t>
      </w:r>
      <w:r w:rsidR="00916023">
        <w:rPr>
          <w:szCs w:val="24"/>
        </w:rPr>
        <w:t xml:space="preserve"> (</w:t>
      </w:r>
      <w:r w:rsidR="009C25C0">
        <w:rPr>
          <w:szCs w:val="24"/>
        </w:rPr>
        <w:t>that is</w:t>
      </w:r>
      <w:r w:rsidR="002A353D">
        <w:rPr>
          <w:szCs w:val="24"/>
        </w:rPr>
        <w:t>,</w:t>
      </w:r>
      <w:r w:rsidR="004E7F15">
        <w:rPr>
          <w:szCs w:val="24"/>
        </w:rPr>
        <w:t xml:space="preserve"> for studies other than clinical trials and clinical investigations)</w:t>
      </w:r>
      <w:r w:rsidR="00353FCE">
        <w:rPr>
          <w:szCs w:val="24"/>
        </w:rPr>
        <w:t>. Th</w:t>
      </w:r>
      <w:r w:rsidR="00A55358">
        <w:rPr>
          <w:szCs w:val="24"/>
        </w:rPr>
        <w:t>is</w:t>
      </w:r>
      <w:r w:rsidR="00353FCE">
        <w:rPr>
          <w:szCs w:val="24"/>
        </w:rPr>
        <w:t xml:space="preserve"> document is intended for use as</w:t>
      </w:r>
      <w:r w:rsidR="004E7F15">
        <w:rPr>
          <w:szCs w:val="24"/>
        </w:rPr>
        <w:t xml:space="preserve"> the</w:t>
      </w:r>
      <w:r w:rsidR="00353FCE">
        <w:rPr>
          <w:szCs w:val="24"/>
        </w:rPr>
        <w:t xml:space="preserve"> data processing agreement between </w:t>
      </w:r>
      <w:r w:rsidR="00653E5F">
        <w:rPr>
          <w:szCs w:val="24"/>
        </w:rPr>
        <w:t>S</w:t>
      </w:r>
      <w:r w:rsidR="00353FCE">
        <w:rPr>
          <w:szCs w:val="24"/>
        </w:rPr>
        <w:t xml:space="preserve">ponsor and </w:t>
      </w:r>
      <w:r w:rsidR="007C1852">
        <w:rPr>
          <w:szCs w:val="24"/>
        </w:rPr>
        <w:t>P</w:t>
      </w:r>
      <w:r w:rsidR="00353FCE">
        <w:rPr>
          <w:szCs w:val="24"/>
        </w:rPr>
        <w:t>articipating NHS</w:t>
      </w:r>
      <w:r w:rsidR="0059390B">
        <w:rPr>
          <w:szCs w:val="24"/>
        </w:rPr>
        <w:t xml:space="preserve"> / HSC</w:t>
      </w:r>
      <w:r w:rsidR="00353FCE">
        <w:rPr>
          <w:szCs w:val="24"/>
        </w:rPr>
        <w:t xml:space="preserve"> </w:t>
      </w:r>
      <w:r w:rsidR="007C1852">
        <w:rPr>
          <w:szCs w:val="24"/>
        </w:rPr>
        <w:t>O</w:t>
      </w:r>
      <w:r w:rsidR="00353FCE">
        <w:rPr>
          <w:szCs w:val="24"/>
        </w:rPr>
        <w:t xml:space="preserve">rganisation where neither a </w:t>
      </w:r>
      <w:r w:rsidR="00C748DB">
        <w:rPr>
          <w:szCs w:val="24"/>
        </w:rPr>
        <w:t xml:space="preserve">mNCA </w:t>
      </w:r>
      <w:r w:rsidR="00353FCE">
        <w:rPr>
          <w:szCs w:val="24"/>
        </w:rPr>
        <w:t>or Organisation Information Document are appropriate (</w:t>
      </w:r>
      <w:r w:rsidR="00177E0F">
        <w:rPr>
          <w:szCs w:val="24"/>
        </w:rPr>
        <w:t>that is</w:t>
      </w:r>
      <w:r w:rsidR="002A353D">
        <w:rPr>
          <w:szCs w:val="24"/>
        </w:rPr>
        <w:t>,</w:t>
      </w:r>
      <w:r w:rsidR="00353FCE">
        <w:rPr>
          <w:szCs w:val="24"/>
        </w:rPr>
        <w:t xml:space="preserve"> for use between University Sponsor and </w:t>
      </w:r>
      <w:r w:rsidR="007C1852">
        <w:rPr>
          <w:szCs w:val="24"/>
        </w:rPr>
        <w:t>P</w:t>
      </w:r>
      <w:r w:rsidR="00353FCE">
        <w:rPr>
          <w:szCs w:val="24"/>
        </w:rPr>
        <w:t>articipating NHS</w:t>
      </w:r>
      <w:r w:rsidR="001E3EEC">
        <w:rPr>
          <w:szCs w:val="24"/>
        </w:rPr>
        <w:t xml:space="preserve"> / HSC</w:t>
      </w:r>
      <w:r w:rsidR="00353FCE">
        <w:rPr>
          <w:szCs w:val="24"/>
        </w:rPr>
        <w:t xml:space="preserve"> </w:t>
      </w:r>
      <w:r w:rsidR="007C1852">
        <w:rPr>
          <w:szCs w:val="24"/>
        </w:rPr>
        <w:t>O</w:t>
      </w:r>
      <w:r w:rsidR="00353FCE">
        <w:rPr>
          <w:szCs w:val="24"/>
        </w:rPr>
        <w:t>rganisation</w:t>
      </w:r>
      <w:r w:rsidR="00493C5D">
        <w:rPr>
          <w:szCs w:val="24"/>
        </w:rPr>
        <w:t>,</w:t>
      </w:r>
      <w:r w:rsidR="00353FCE">
        <w:rPr>
          <w:szCs w:val="24"/>
        </w:rPr>
        <w:t xml:space="preserve"> whi</w:t>
      </w:r>
      <w:r w:rsidR="00493C5D">
        <w:rPr>
          <w:szCs w:val="24"/>
        </w:rPr>
        <w:t>ch share a Joint Research Office</w:t>
      </w:r>
      <w:r w:rsidR="004E7F15">
        <w:rPr>
          <w:szCs w:val="24"/>
        </w:rPr>
        <w:t xml:space="preserve"> and hence do not need to use the Local Information Pack to set up their ‘own’ organisation</w:t>
      </w:r>
      <w:r w:rsidR="00493C5D">
        <w:rPr>
          <w:szCs w:val="24"/>
        </w:rPr>
        <w:t xml:space="preserve">, for </w:t>
      </w:r>
      <w:r w:rsidR="004E7F15">
        <w:rPr>
          <w:szCs w:val="24"/>
        </w:rPr>
        <w:t>studies that are not clinical trials or clinical investigations</w:t>
      </w:r>
      <w:r w:rsidR="00353FCE">
        <w:rPr>
          <w:szCs w:val="24"/>
        </w:rPr>
        <w:t>).</w:t>
      </w:r>
    </w:p>
    <w:p w14:paraId="4A985A31" w14:textId="77777777" w:rsidR="004D6773" w:rsidRPr="00A20935" w:rsidRDefault="004D6773" w:rsidP="00A4233E">
      <w:pPr>
        <w:pStyle w:val="Heading2"/>
        <w:rPr>
          <w:color w:val="6A205F"/>
        </w:rPr>
      </w:pPr>
      <w:r w:rsidRPr="00A20935">
        <w:rPr>
          <w:color w:val="6A205F"/>
        </w:rPr>
        <w:t>Study Information</w:t>
      </w:r>
    </w:p>
    <w:tbl>
      <w:tblPr>
        <w:tblStyle w:val="TableGrid"/>
        <w:tblW w:w="10037" w:type="dxa"/>
        <w:tblLook w:val="04A0" w:firstRow="1" w:lastRow="0" w:firstColumn="1" w:lastColumn="0" w:noHBand="0" w:noVBand="1"/>
      </w:tblPr>
      <w:tblGrid>
        <w:gridCol w:w="4621"/>
        <w:gridCol w:w="5416"/>
      </w:tblGrid>
      <w:tr w:rsidR="00C76076" w14:paraId="2F2CC003" w14:textId="77777777" w:rsidTr="006E022B">
        <w:trPr>
          <w:trHeight w:val="405"/>
        </w:trPr>
        <w:tc>
          <w:tcPr>
            <w:tcW w:w="4621" w:type="dxa"/>
            <w:vAlign w:val="bottom"/>
          </w:tcPr>
          <w:p w14:paraId="069C21EB" w14:textId="0B3C2839" w:rsidR="00C76076" w:rsidRPr="00C76076" w:rsidRDefault="00C76076" w:rsidP="0036240F">
            <w:pPr>
              <w:rPr>
                <w:b/>
              </w:rPr>
            </w:pPr>
            <w:r w:rsidRPr="00C76076">
              <w:rPr>
                <w:b/>
              </w:rPr>
              <w:t>1. IRAS Project ID</w:t>
            </w:r>
          </w:p>
        </w:tc>
        <w:tc>
          <w:tcPr>
            <w:tcW w:w="5416" w:type="dxa"/>
            <w:vAlign w:val="center"/>
          </w:tcPr>
          <w:p w14:paraId="2ECDFB41" w14:textId="4A4EEB47" w:rsidR="00C76076" w:rsidRDefault="009E0E4F" w:rsidP="001744E9">
            <w:pPr>
              <w:rPr>
                <w:rStyle w:val="Style2"/>
              </w:rPr>
            </w:pPr>
            <w:sdt>
              <w:sdtPr>
                <w:rPr>
                  <w:rStyle w:val="Style2"/>
                </w:rPr>
                <w:alias w:val="IRAS Project ID"/>
                <w:tag w:val="IRAS Project ID"/>
                <w:id w:val="351069462"/>
                <w:placeholder>
                  <w:docPart w:val="1C1ADFD27C9F49499414199F45BA4A4F"/>
                </w:placeholder>
                <w:showingPlcHdr/>
              </w:sdtPr>
              <w:sdtEndPr>
                <w:rPr>
                  <w:rStyle w:val="DefaultParagraphFont"/>
                  <w:color w:val="A6A6A6" w:themeColor="background1" w:themeShade="A6"/>
                </w:rPr>
              </w:sdtEndPr>
              <w:sdtContent>
                <w:r w:rsidR="00C76076" w:rsidRPr="006E022B">
                  <w:rPr>
                    <w:rStyle w:val="PlaceholderText"/>
                    <w:color w:val="425563"/>
                  </w:rPr>
                  <w:t>Enter IRAS Project ID</w:t>
                </w:r>
              </w:sdtContent>
            </w:sdt>
          </w:p>
        </w:tc>
      </w:tr>
      <w:tr w:rsidR="00333315" w14:paraId="4A985A37" w14:textId="77777777" w:rsidTr="006E022B">
        <w:trPr>
          <w:trHeight w:val="405"/>
        </w:trPr>
        <w:tc>
          <w:tcPr>
            <w:tcW w:w="4621" w:type="dxa"/>
            <w:vAlign w:val="bottom"/>
          </w:tcPr>
          <w:p w14:paraId="4A985A35" w14:textId="0140BC8F" w:rsidR="00333315" w:rsidRDefault="009B3636" w:rsidP="0036240F">
            <w:r>
              <w:rPr>
                <w:b/>
              </w:rPr>
              <w:t>2</w:t>
            </w:r>
            <w:r w:rsidR="00333315" w:rsidRPr="008C69EF">
              <w:rPr>
                <w:b/>
              </w:rPr>
              <w:t>.</w:t>
            </w:r>
            <w:r w:rsidR="005F45E5">
              <w:rPr>
                <w:b/>
              </w:rPr>
              <w:t xml:space="preserve"> </w:t>
            </w:r>
            <w:r w:rsidR="00333315" w:rsidRPr="00E70D41">
              <w:rPr>
                <w:b/>
              </w:rPr>
              <w:t xml:space="preserve">Full Title of the </w:t>
            </w:r>
            <w:r w:rsidR="0088767C">
              <w:rPr>
                <w:b/>
              </w:rPr>
              <w:t>Study</w:t>
            </w:r>
          </w:p>
        </w:tc>
        <w:tc>
          <w:tcPr>
            <w:tcW w:w="5416" w:type="dxa"/>
            <w:vAlign w:val="center"/>
          </w:tcPr>
          <w:p w14:paraId="4A985A36" w14:textId="3C520186" w:rsidR="00333315" w:rsidRPr="009022BB" w:rsidRDefault="009E0E4F" w:rsidP="001744E9">
            <w:pPr>
              <w:rPr>
                <w:b/>
                <w:color w:val="A6A6A6" w:themeColor="background1" w:themeShade="A6"/>
              </w:rPr>
            </w:pPr>
            <w:sdt>
              <w:sdtPr>
                <w:rPr>
                  <w:rStyle w:val="Style2"/>
                </w:rPr>
                <w:alias w:val="Full Title of the Study"/>
                <w:tag w:val="Full Title of the Study"/>
                <w:id w:val="-894968059"/>
                <w:placeholder>
                  <w:docPart w:val="43564265EA3C4164A9C09243F9E4352E"/>
                </w:placeholder>
                <w:showingPlcHdr/>
              </w:sdtPr>
              <w:sdtEndPr>
                <w:rPr>
                  <w:rStyle w:val="DefaultParagraphFont"/>
                  <w:color w:val="A6A6A6" w:themeColor="background1" w:themeShade="A6"/>
                </w:rPr>
              </w:sdtEndPr>
              <w:sdtContent>
                <w:r w:rsidR="00AF20A6" w:rsidRPr="006E022B">
                  <w:rPr>
                    <w:rStyle w:val="PlaceholderText"/>
                    <w:color w:val="425563"/>
                  </w:rPr>
                  <w:t>Enter</w:t>
                </w:r>
                <w:r w:rsidR="009022BB" w:rsidRPr="006E022B">
                  <w:rPr>
                    <w:rStyle w:val="PlaceholderText"/>
                    <w:color w:val="425563"/>
                  </w:rPr>
                  <w:t xml:space="preserve"> full title of </w:t>
                </w:r>
                <w:r w:rsidR="00AF20A6" w:rsidRPr="006E022B">
                  <w:rPr>
                    <w:rStyle w:val="PlaceholderText"/>
                    <w:color w:val="425563"/>
                  </w:rPr>
                  <w:t>study</w:t>
                </w:r>
              </w:sdtContent>
            </w:sdt>
          </w:p>
        </w:tc>
      </w:tr>
      <w:tr w:rsidR="001744E9" w14:paraId="53093BE7" w14:textId="77777777" w:rsidTr="006E022B">
        <w:trPr>
          <w:trHeight w:val="405"/>
        </w:trPr>
        <w:tc>
          <w:tcPr>
            <w:tcW w:w="4621" w:type="dxa"/>
            <w:vAlign w:val="bottom"/>
          </w:tcPr>
          <w:p w14:paraId="19BE8A1D" w14:textId="77777777" w:rsidR="001744E9" w:rsidRDefault="001744E9" w:rsidP="001744E9">
            <w:pPr>
              <w:pStyle w:val="Question"/>
              <w:spacing w:before="120"/>
            </w:pPr>
            <w:r>
              <w:t xml:space="preserve">3. </w:t>
            </w:r>
            <w:r w:rsidRPr="00D81CB3">
              <w:t>Name of Participating NHS</w:t>
            </w:r>
            <w:r>
              <w:t xml:space="preserve"> </w:t>
            </w:r>
            <w:r w:rsidRPr="00D81CB3">
              <w:t>/ HSC Organisation</w:t>
            </w:r>
            <w:r>
              <w:t xml:space="preserve"> </w:t>
            </w:r>
            <w:r w:rsidRPr="00C76076">
              <w:rPr>
                <w:b w:val="0"/>
              </w:rPr>
              <w:t>(</w:t>
            </w:r>
            <w:r>
              <w:rPr>
                <w:b w:val="0"/>
              </w:rPr>
              <w:t>for example</w:t>
            </w:r>
            <w:r w:rsidRPr="00C76076">
              <w:rPr>
                <w:b w:val="0"/>
              </w:rPr>
              <w:t xml:space="preserve"> Trust or Board – hereafter known as Participating NHS / HSC Organisation or one of the Parties)</w:t>
            </w:r>
            <w:r w:rsidRPr="006E022B">
              <w:rPr>
                <w:b w:val="0"/>
                <w:bCs/>
              </w:rPr>
              <w:t>:</w:t>
            </w:r>
          </w:p>
          <w:p w14:paraId="47DA1E60" w14:textId="3DC52864" w:rsidR="001744E9" w:rsidRPr="006E022B" w:rsidRDefault="001744E9" w:rsidP="001744E9">
            <w:r w:rsidRPr="006E022B">
              <w:rPr>
                <w:szCs w:val="24"/>
              </w:rPr>
              <w:t>Please enter the name of the Participating NHS Organisation here prior to agreement.</w:t>
            </w:r>
          </w:p>
        </w:tc>
        <w:tc>
          <w:tcPr>
            <w:tcW w:w="5416" w:type="dxa"/>
            <w:vAlign w:val="center"/>
          </w:tcPr>
          <w:p w14:paraId="15CC208B" w14:textId="3016FA74" w:rsidR="001744E9" w:rsidRDefault="009E0E4F" w:rsidP="001744E9">
            <w:pPr>
              <w:rPr>
                <w:rStyle w:val="Style2"/>
              </w:rPr>
            </w:pPr>
            <w:sdt>
              <w:sdtPr>
                <w:rPr>
                  <w:rStyle w:val="Style2"/>
                </w:rPr>
                <w:alias w:val="Name of participating NHS / HSC Organisation"/>
                <w:tag w:val="Name of participating NHS / HSC Organisation"/>
                <w:id w:val="-1621689742"/>
                <w:placeholder>
                  <w:docPart w:val="ADE0C7E15EAC4A6DB40573FF17EF4D66"/>
                </w:placeholder>
                <w:showingPlcHdr/>
              </w:sdtPr>
              <w:sdtEndPr>
                <w:rPr>
                  <w:rStyle w:val="DefaultParagraphFont"/>
                  <w:b/>
                  <w:color w:val="auto"/>
                </w:rPr>
              </w:sdtEndPr>
              <w:sdtContent>
                <w:r w:rsidR="001744E9" w:rsidRPr="00626295">
                  <w:rPr>
                    <w:rStyle w:val="PlaceholderText"/>
                    <w:color w:val="425563"/>
                  </w:rPr>
                  <w:t>Enter name of participating NHS / HSC Organisation</w:t>
                </w:r>
              </w:sdtContent>
            </w:sdt>
            <w:r w:rsidR="001744E9" w:rsidRPr="00C76076" w:rsidDel="001744E9">
              <w:rPr>
                <w:szCs w:val="24"/>
              </w:rPr>
              <w:t xml:space="preserve"> </w:t>
            </w:r>
          </w:p>
        </w:tc>
      </w:tr>
      <w:tr w:rsidR="001744E9" w14:paraId="477E39F9" w14:textId="77777777" w:rsidTr="006E022B">
        <w:trPr>
          <w:trHeight w:val="405"/>
        </w:trPr>
        <w:tc>
          <w:tcPr>
            <w:tcW w:w="4621" w:type="dxa"/>
            <w:vAlign w:val="bottom"/>
          </w:tcPr>
          <w:p w14:paraId="257DBF85" w14:textId="77777777" w:rsidR="001744E9" w:rsidRPr="00C76076" w:rsidRDefault="001744E9" w:rsidP="001744E9">
            <w:pPr>
              <w:pStyle w:val="Question"/>
              <w:spacing w:before="120"/>
            </w:pPr>
            <w:r>
              <w:t xml:space="preserve">4. </w:t>
            </w:r>
            <w:r w:rsidRPr="00D81CB3">
              <w:t xml:space="preserve">Name of </w:t>
            </w:r>
            <w:r>
              <w:t>Sponsor</w:t>
            </w:r>
            <w:r w:rsidRPr="00C76076">
              <w:t xml:space="preserve"> </w:t>
            </w:r>
            <w:r w:rsidRPr="00C76076">
              <w:rPr>
                <w:b w:val="0"/>
              </w:rPr>
              <w:t>(</w:t>
            </w:r>
            <w:r>
              <w:rPr>
                <w:b w:val="0"/>
              </w:rPr>
              <w:t>for example higher education institution</w:t>
            </w:r>
            <w:r w:rsidRPr="00C76076">
              <w:rPr>
                <w:b w:val="0"/>
              </w:rPr>
              <w:t xml:space="preserve"> – hereafter known as Sponsor or one of the Parties)</w:t>
            </w:r>
            <w:r w:rsidRPr="006E022B">
              <w:rPr>
                <w:b w:val="0"/>
                <w:bCs/>
              </w:rPr>
              <w:t>:</w:t>
            </w:r>
          </w:p>
          <w:p w14:paraId="6D9763EA" w14:textId="19FFF7D0" w:rsidR="001744E9" w:rsidRDefault="001744E9" w:rsidP="001744E9">
            <w:pPr>
              <w:rPr>
                <w:b/>
              </w:rPr>
            </w:pPr>
            <w:r w:rsidRPr="00C76076">
              <w:rPr>
                <w:szCs w:val="24"/>
              </w:rPr>
              <w:t>Please enter the name of the Sponsor prior to agreement.</w:t>
            </w:r>
          </w:p>
        </w:tc>
        <w:sdt>
          <w:sdtPr>
            <w:rPr>
              <w:rStyle w:val="Style2"/>
            </w:rPr>
            <w:alias w:val="Name of sponsor"/>
            <w:tag w:val="Name of sponsor"/>
            <w:id w:val="162753008"/>
            <w:placeholder>
              <w:docPart w:val="81D1A75441A342BC97738282A5750EE5"/>
            </w:placeholder>
            <w:showingPlcHdr/>
          </w:sdtPr>
          <w:sdtEndPr>
            <w:rPr>
              <w:rStyle w:val="DefaultParagraphFont"/>
              <w:b/>
              <w:color w:val="auto"/>
            </w:rPr>
          </w:sdtEndPr>
          <w:sdtContent>
            <w:tc>
              <w:tcPr>
                <w:tcW w:w="5416" w:type="dxa"/>
                <w:vAlign w:val="center"/>
              </w:tcPr>
              <w:p w14:paraId="63E0F0AE" w14:textId="3E379C09" w:rsidR="001744E9" w:rsidRDefault="001744E9" w:rsidP="001744E9">
                <w:pPr>
                  <w:rPr>
                    <w:rStyle w:val="Style2"/>
                  </w:rPr>
                </w:pPr>
                <w:r w:rsidRPr="00626295">
                  <w:rPr>
                    <w:rStyle w:val="PlaceholderText"/>
                    <w:color w:val="425563"/>
                  </w:rPr>
                  <w:t>Enter name of sponsor</w:t>
                </w:r>
              </w:p>
            </w:tc>
          </w:sdtContent>
        </w:sdt>
      </w:tr>
    </w:tbl>
    <w:p w14:paraId="42BA8F8F" w14:textId="77777777" w:rsidR="00493C5D" w:rsidRDefault="00493C5D"/>
    <w:p w14:paraId="0456369E" w14:textId="209D1F44" w:rsidR="002D270E" w:rsidRDefault="002D270E" w:rsidP="002D270E">
      <w:pPr>
        <w:pStyle w:val="BodyTextIndent2"/>
        <w:tabs>
          <w:tab w:val="clear" w:pos="709"/>
          <w:tab w:val="left" w:pos="284"/>
        </w:tabs>
        <w:spacing w:line="276" w:lineRule="auto"/>
        <w:ind w:left="0"/>
        <w:rPr>
          <w:rFonts w:ascii="Arial" w:hAnsi="Arial" w:cs="Arial"/>
          <w:szCs w:val="24"/>
        </w:rPr>
      </w:pPr>
      <w:bookmarkStart w:id="1" w:name="_Finance_Schedule"/>
      <w:bookmarkEnd w:id="1"/>
      <w:r>
        <w:rPr>
          <w:rFonts w:ascii="Arial" w:hAnsi="Arial" w:cs="Arial"/>
          <w:szCs w:val="24"/>
        </w:rPr>
        <w:lastRenderedPageBreak/>
        <w:t>In respect of</w:t>
      </w:r>
      <w:r w:rsidR="006E61DD">
        <w:rPr>
          <w:rFonts w:ascii="Arial" w:hAnsi="Arial" w:cs="Arial"/>
          <w:szCs w:val="24"/>
        </w:rPr>
        <w:t xml:space="preserve"> the above</w:t>
      </w:r>
      <w:r w:rsidR="007D66EB">
        <w:rPr>
          <w:rFonts w:ascii="Arial" w:hAnsi="Arial" w:cs="Arial"/>
          <w:szCs w:val="24"/>
        </w:rPr>
        <w:t>-</w:t>
      </w:r>
      <w:r w:rsidR="006E61DD">
        <w:rPr>
          <w:rFonts w:ascii="Arial" w:hAnsi="Arial" w:cs="Arial"/>
          <w:szCs w:val="24"/>
        </w:rPr>
        <w:t xml:space="preserve">named </w:t>
      </w:r>
      <w:r w:rsidR="004E7F15">
        <w:rPr>
          <w:rFonts w:ascii="Arial" w:hAnsi="Arial" w:cs="Arial"/>
          <w:szCs w:val="24"/>
        </w:rPr>
        <w:t>Study</w:t>
      </w:r>
      <w:r w:rsidR="006E61DD">
        <w:rPr>
          <w:rFonts w:ascii="Arial" w:hAnsi="Arial" w:cs="Arial"/>
          <w:szCs w:val="24"/>
        </w:rPr>
        <w:t xml:space="preserve"> </w:t>
      </w:r>
      <w:r>
        <w:rPr>
          <w:rFonts w:ascii="Arial" w:hAnsi="Arial" w:cs="Arial"/>
          <w:szCs w:val="24"/>
        </w:rPr>
        <w:t>the above</w:t>
      </w:r>
      <w:r w:rsidR="007D66EB">
        <w:rPr>
          <w:rFonts w:ascii="Arial" w:hAnsi="Arial" w:cs="Arial"/>
          <w:szCs w:val="24"/>
        </w:rPr>
        <w:t>-</w:t>
      </w:r>
      <w:r>
        <w:rPr>
          <w:rFonts w:ascii="Arial" w:hAnsi="Arial" w:cs="Arial"/>
          <w:szCs w:val="24"/>
        </w:rPr>
        <w:t>named Parties agree as follows.</w:t>
      </w:r>
    </w:p>
    <w:p w14:paraId="44F28635" w14:textId="2AF44F18" w:rsidR="0021348D" w:rsidRPr="0021348D" w:rsidRDefault="0021348D" w:rsidP="006E022B">
      <w:pPr>
        <w:pStyle w:val="BodyTextIndent2"/>
        <w:numPr>
          <w:ilvl w:val="0"/>
          <w:numId w:val="23"/>
        </w:numPr>
        <w:spacing w:line="276" w:lineRule="auto"/>
        <w:ind w:left="567" w:hanging="567"/>
        <w:rPr>
          <w:rFonts w:ascii="Arial" w:hAnsi="Arial" w:cs="Arial"/>
          <w:szCs w:val="24"/>
        </w:rPr>
      </w:pPr>
      <w:r w:rsidRPr="0021348D">
        <w:rPr>
          <w:rFonts w:ascii="Arial" w:hAnsi="Arial" w:cs="Arial"/>
          <w:szCs w:val="24"/>
        </w:rPr>
        <w:t xml:space="preserve">The </w:t>
      </w:r>
      <w:r w:rsidR="00230610">
        <w:rPr>
          <w:rFonts w:ascii="Arial" w:hAnsi="Arial" w:cs="Arial"/>
          <w:szCs w:val="24"/>
        </w:rPr>
        <w:t>above</w:t>
      </w:r>
      <w:r w:rsidR="007D66EB">
        <w:rPr>
          <w:rFonts w:ascii="Arial" w:hAnsi="Arial" w:cs="Arial"/>
          <w:szCs w:val="24"/>
        </w:rPr>
        <w:t>-</w:t>
      </w:r>
      <w:r w:rsidR="00230610">
        <w:rPr>
          <w:rFonts w:ascii="Arial" w:hAnsi="Arial" w:cs="Arial"/>
          <w:szCs w:val="24"/>
        </w:rPr>
        <w:t>referenced</w:t>
      </w:r>
      <w:r w:rsidR="00230610" w:rsidRPr="0021348D">
        <w:rPr>
          <w:rFonts w:ascii="Arial" w:hAnsi="Arial" w:cs="Arial"/>
          <w:szCs w:val="24"/>
        </w:rPr>
        <w:t xml:space="preserve"> </w:t>
      </w:r>
      <w:r w:rsidR="007D66EB">
        <w:rPr>
          <w:rFonts w:ascii="Arial" w:hAnsi="Arial" w:cs="Arial"/>
          <w:szCs w:val="24"/>
        </w:rPr>
        <w:t>P</w:t>
      </w:r>
      <w:r w:rsidR="00877518" w:rsidRPr="0021348D">
        <w:rPr>
          <w:rFonts w:ascii="Arial" w:hAnsi="Arial" w:cs="Arial"/>
          <w:szCs w:val="24"/>
        </w:rPr>
        <w:t>rotocol</w:t>
      </w:r>
      <w:r w:rsidRPr="0021348D">
        <w:rPr>
          <w:rFonts w:ascii="Arial" w:hAnsi="Arial" w:cs="Arial"/>
          <w:szCs w:val="24"/>
        </w:rPr>
        <w:t xml:space="preserve">, including appropriately made amendments thereto, is </w:t>
      </w:r>
      <w:r w:rsidR="002D270E">
        <w:rPr>
          <w:rFonts w:ascii="Arial" w:hAnsi="Arial" w:cs="Arial"/>
          <w:szCs w:val="24"/>
        </w:rPr>
        <w:t xml:space="preserve">hereby </w:t>
      </w:r>
      <w:r w:rsidR="004E7F15">
        <w:rPr>
          <w:rFonts w:ascii="Arial" w:hAnsi="Arial" w:cs="Arial"/>
          <w:szCs w:val="24"/>
        </w:rPr>
        <w:t>incorporated into this A</w:t>
      </w:r>
      <w:r w:rsidRPr="0021348D">
        <w:rPr>
          <w:rFonts w:ascii="Arial" w:hAnsi="Arial" w:cs="Arial"/>
          <w:szCs w:val="24"/>
        </w:rPr>
        <w:t xml:space="preserve">greement by reference in this clause. Should there be any inconsistency between the Protocol and the terms of this Agreement, the terms of </w:t>
      </w:r>
      <w:r>
        <w:rPr>
          <w:rFonts w:ascii="Arial" w:hAnsi="Arial" w:cs="Arial"/>
          <w:szCs w:val="24"/>
        </w:rPr>
        <w:t>this Agreement</w:t>
      </w:r>
      <w:r w:rsidRPr="0021348D">
        <w:rPr>
          <w:rFonts w:ascii="Arial" w:hAnsi="Arial" w:cs="Arial"/>
          <w:szCs w:val="24"/>
        </w:rPr>
        <w:t xml:space="preserve"> shall prevail to the extent of such inconsistency.</w:t>
      </w:r>
    </w:p>
    <w:p w14:paraId="4A985BB2" w14:textId="798B1E83" w:rsidR="00236808" w:rsidRPr="00C70D6A"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 xml:space="preserve">For the purposes of the Data Protection Legislation, the Sponsor is the Controller and the Participating </w:t>
      </w:r>
      <w:bookmarkStart w:id="2" w:name="_Hlk5697154"/>
      <w:r w:rsidR="00230610">
        <w:rPr>
          <w:rFonts w:ascii="Arial" w:hAnsi="Arial" w:cs="Arial"/>
          <w:szCs w:val="24"/>
        </w:rPr>
        <w:t>NHS / HSC Organisation</w:t>
      </w:r>
      <w:r w:rsidRPr="00C70D6A">
        <w:rPr>
          <w:rFonts w:ascii="Arial" w:hAnsi="Arial" w:cs="Arial"/>
          <w:szCs w:val="24"/>
        </w:rPr>
        <w:t xml:space="preserve"> </w:t>
      </w:r>
      <w:bookmarkEnd w:id="2"/>
      <w:r w:rsidRPr="00C70D6A">
        <w:rPr>
          <w:rFonts w:ascii="Arial" w:hAnsi="Arial" w:cs="Arial"/>
          <w:szCs w:val="24"/>
        </w:rPr>
        <w:t>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bookmarkStart w:id="3" w:name="_Ref516653827"/>
    </w:p>
    <w:p w14:paraId="4A985BB3" w14:textId="53682D2F" w:rsidR="00236808" w:rsidRPr="00C70D6A"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The Parties acknowledge that whereas the Sponsor is the Controller in accordance</w:t>
      </w:r>
      <w:r w:rsidR="00473971">
        <w:rPr>
          <w:rFonts w:ascii="Arial" w:hAnsi="Arial" w:cs="Arial"/>
          <w:szCs w:val="24"/>
        </w:rPr>
        <w:t xml:space="preserve"> with Clause </w:t>
      </w:r>
      <w:r w:rsidRPr="00C70D6A">
        <w:rPr>
          <w:rFonts w:ascii="Arial" w:hAnsi="Arial" w:cs="Arial"/>
          <w:szCs w:val="24"/>
        </w:rPr>
        <w:t xml:space="preserve">2, the Participating </w:t>
      </w:r>
      <w:r w:rsidR="00230610" w:rsidRPr="00230610">
        <w:rPr>
          <w:rFonts w:ascii="Arial" w:hAnsi="Arial" w:cs="Arial"/>
          <w:szCs w:val="24"/>
        </w:rPr>
        <w:t xml:space="preserve">NHS / HSC Organisation </w:t>
      </w:r>
      <w:r w:rsidRPr="00C70D6A">
        <w:rPr>
          <w:rFonts w:ascii="Arial" w:hAnsi="Arial" w:cs="Arial"/>
          <w:szCs w:val="24"/>
        </w:rPr>
        <w:t xml:space="preserve">is the Controller of the Personal Data collected for the purpose of </w:t>
      </w:r>
      <w:r w:rsidR="00230610">
        <w:rPr>
          <w:rFonts w:ascii="Arial" w:hAnsi="Arial" w:cs="Arial"/>
          <w:szCs w:val="24"/>
        </w:rPr>
        <w:t xml:space="preserve">providing clinical care to the </w:t>
      </w:r>
      <w:r w:rsidR="00075F04">
        <w:rPr>
          <w:rFonts w:ascii="Arial" w:hAnsi="Arial" w:cs="Arial"/>
          <w:szCs w:val="24"/>
        </w:rPr>
        <w:t>P</w:t>
      </w:r>
      <w:r w:rsidRPr="00C70D6A">
        <w:rPr>
          <w:rFonts w:ascii="Arial" w:hAnsi="Arial" w:cs="Arial"/>
          <w:szCs w:val="24"/>
        </w:rPr>
        <w:t xml:space="preserve">articipants. This Personal Data may be the same Personal Data, collected transparently and processed for research and for care purposes under the separate Controllerships of the Sponsor and Participating </w:t>
      </w:r>
      <w:r w:rsidR="00230610">
        <w:rPr>
          <w:rFonts w:ascii="Arial" w:hAnsi="Arial" w:cs="Arial"/>
          <w:szCs w:val="24"/>
        </w:rPr>
        <w:t>NHS / HSC Organisation</w:t>
      </w:r>
      <w:r w:rsidRPr="00C70D6A">
        <w:rPr>
          <w:rFonts w:ascii="Arial" w:hAnsi="Arial" w:cs="Arial"/>
          <w:szCs w:val="24"/>
        </w:rPr>
        <w:t>.</w:t>
      </w:r>
      <w:bookmarkEnd w:id="3"/>
    </w:p>
    <w:p w14:paraId="4A985BB4" w14:textId="5E9A54B1" w:rsidR="00236808" w:rsidRPr="00C70D6A"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the Sponsor's Processor and thus where the Processing is undertaken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for the purposes of the Study, C</w:t>
      </w:r>
      <w:r w:rsidR="00FB22CA">
        <w:rPr>
          <w:rFonts w:ascii="Arial" w:hAnsi="Arial" w:cs="Arial"/>
          <w:szCs w:val="24"/>
        </w:rPr>
        <w:t>lauses 5 to 9</w:t>
      </w:r>
      <w:r w:rsidRPr="00C70D6A">
        <w:rPr>
          <w:rFonts w:ascii="Arial" w:hAnsi="Arial" w:cs="Arial"/>
          <w:szCs w:val="24"/>
        </w:rPr>
        <w:t xml:space="preserve"> below will apply. For the avoidance of doubt, such Clauses do not apply 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is Processing the </w:t>
      </w:r>
      <w:r w:rsidR="00075F04">
        <w:rPr>
          <w:rFonts w:ascii="Arial" w:hAnsi="Arial" w:cs="Arial"/>
          <w:szCs w:val="24"/>
        </w:rPr>
        <w:t>P</w:t>
      </w:r>
      <w:r w:rsidRPr="00C70D6A">
        <w:rPr>
          <w:rFonts w:ascii="Arial" w:hAnsi="Arial" w:cs="Arial"/>
          <w:szCs w:val="24"/>
        </w:rPr>
        <w:t>articipant Personal Data as a Controller.</w:t>
      </w:r>
    </w:p>
    <w:p w14:paraId="4A985BB5" w14:textId="61AFE45D" w:rsidR="00236808" w:rsidRPr="00C70D6A"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only to Process Personal Data for and on behalf of the Sponsor in accordance with the instructions of the Sponsor and for the purpose of the Study and to ensure the Sponsor’s compliance with the Data Protection Legislation</w:t>
      </w:r>
      <w:r w:rsidR="006A4FDD">
        <w:rPr>
          <w:rFonts w:ascii="Arial" w:hAnsi="Arial" w:cs="Arial"/>
          <w:szCs w:val="24"/>
        </w:rPr>
        <w:t>.</w:t>
      </w:r>
    </w:p>
    <w:p w14:paraId="4A985BB6" w14:textId="5AF5D8D2" w:rsidR="00236808" w:rsidRPr="00C70D6A"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 comply with the obligations applicable to Processors described by Article 28 GDPR including, but not limited to, the following:</w:t>
      </w:r>
    </w:p>
    <w:p w14:paraId="4A985BB7"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implement and maintain appropriate technical and organisational security measures sufficient to comply at least with the obligations imposed on the Controller by Article 28(1);</w:t>
      </w:r>
    </w:p>
    <w:p w14:paraId="4A985BB8"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not engage another Processor without the prior written authorisation of the Sponsor (Article 28(2));</w:t>
      </w:r>
    </w:p>
    <w:p w14:paraId="4A985BB9" w14:textId="6E714415"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Process the Personal Data only on documented instructions from the Sponsor unless required to do otherwise by legislation, in which cas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shall notify the Sponsor before </w:t>
      </w:r>
      <w:r w:rsidRPr="00C70D6A">
        <w:rPr>
          <w:rFonts w:ascii="Arial" w:hAnsi="Arial" w:cs="Arial"/>
          <w:szCs w:val="24"/>
        </w:rPr>
        <w:lastRenderedPageBreak/>
        <w:t>Processing, or as soon as possible after Processing if legislation requires that the Processing occurs immediately, unless legislation prohibits such notification on important grounds of p</w:t>
      </w:r>
      <w:r w:rsidR="00230610">
        <w:rPr>
          <w:rFonts w:ascii="Arial" w:hAnsi="Arial" w:cs="Arial"/>
          <w:szCs w:val="24"/>
        </w:rPr>
        <w:t>ublic interest (Article 28(3a))</w:t>
      </w:r>
      <w:r w:rsidRPr="00C70D6A">
        <w:rPr>
          <w:rFonts w:ascii="Arial" w:hAnsi="Arial" w:cs="Arial"/>
          <w:szCs w:val="24"/>
        </w:rPr>
        <w:t>;</w:t>
      </w:r>
    </w:p>
    <w:p w14:paraId="4A985BBA"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ensure that personnel authorised to Process Personal Data are under confidentiality obligations (Article 28(3b));</w:t>
      </w:r>
    </w:p>
    <w:p w14:paraId="4A985BBB" w14:textId="33D8AA5D"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take all measures required by Article 32 GDPR in relation to the security of </w:t>
      </w:r>
      <w:r w:rsidR="00982BFF">
        <w:rPr>
          <w:rFonts w:ascii="Arial" w:hAnsi="Arial" w:cs="Arial"/>
          <w:szCs w:val="24"/>
        </w:rPr>
        <w:t>P</w:t>
      </w:r>
      <w:r w:rsidRPr="00C70D6A">
        <w:rPr>
          <w:rFonts w:ascii="Arial" w:hAnsi="Arial" w:cs="Arial"/>
          <w:szCs w:val="24"/>
        </w:rPr>
        <w:t>rocessing (Article 28(3c));</w:t>
      </w:r>
    </w:p>
    <w:p w14:paraId="4A985BBC"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respect the conditions described in Article 28(2) and (4) for engaging another Processor (Article 28(3d));</w:t>
      </w:r>
    </w:p>
    <w:p w14:paraId="4A985BBD"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taking into account the nature of the Processing, assist the Sponsor, by appropriate technical and organisational measures, insofar as this is possible, to respond to requests for exercising Data Subjects’ rights (Article 28(3e));</w:t>
      </w:r>
    </w:p>
    <w:p w14:paraId="4A985BBE" w14:textId="021FE70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ssist the Controller, to ensure compliance with the obligations pursuant to Articles 32 to 36 GDPR taking into account the nature of the Processing and the information available to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rticle 28(3f));</w:t>
      </w:r>
    </w:p>
    <w:p w14:paraId="4A985BBF" w14:textId="209AF389"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to, at the choice of the Sponsor, destroy or return all Personal Data to the Sponsor at the expiry or early termination of the Agreement, unless storage is legally required (Article 28(3g)) or where that Personal Data is held by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s Controller for the purpose of clinical care or other legal purposes; and</w:t>
      </w:r>
    </w:p>
    <w:p w14:paraId="4A985BC0" w14:textId="77777777"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to maintain a record of Processing activities as required by Article 30(2) GDPR.</w:t>
      </w:r>
    </w:p>
    <w:p w14:paraId="4A985BC1" w14:textId="6F79D027" w:rsidR="00236808" w:rsidRPr="00C70D6A" w:rsidRDefault="00236808" w:rsidP="006E022B">
      <w:pPr>
        <w:pStyle w:val="BodyTextIndent2"/>
        <w:numPr>
          <w:ilvl w:val="0"/>
          <w:numId w:val="23"/>
        </w:numPr>
        <w:spacing w:line="276" w:lineRule="auto"/>
        <w:ind w:left="567"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shall ensure that:</w:t>
      </w:r>
    </w:p>
    <w:p w14:paraId="4A985BC2" w14:textId="1A0C7ED0" w:rsidR="00236808" w:rsidRPr="00C70D6A" w:rsidRDefault="00230610" w:rsidP="00236808">
      <w:pPr>
        <w:pStyle w:val="BodyTextIndent2"/>
        <w:numPr>
          <w:ilvl w:val="1"/>
          <w:numId w:val="23"/>
        </w:numPr>
        <w:tabs>
          <w:tab w:val="left" w:pos="425"/>
        </w:tabs>
        <w:spacing w:line="276" w:lineRule="auto"/>
        <w:ind w:hanging="578"/>
        <w:rPr>
          <w:rFonts w:ascii="Arial" w:hAnsi="Arial" w:cs="Arial"/>
          <w:szCs w:val="24"/>
        </w:rPr>
      </w:pPr>
      <w:r>
        <w:rPr>
          <w:rFonts w:ascii="Arial" w:hAnsi="Arial" w:cs="Arial"/>
          <w:szCs w:val="24"/>
        </w:rPr>
        <w:t xml:space="preserve">its </w:t>
      </w:r>
      <w:r w:rsidR="00982BFF">
        <w:rPr>
          <w:rFonts w:ascii="Arial" w:hAnsi="Arial" w:cs="Arial"/>
          <w:szCs w:val="24"/>
        </w:rPr>
        <w:t>A</w:t>
      </w:r>
      <w:r w:rsidR="00236808" w:rsidRPr="00C70D6A">
        <w:rPr>
          <w:rFonts w:ascii="Arial" w:hAnsi="Arial" w:cs="Arial"/>
          <w:szCs w:val="24"/>
        </w:rPr>
        <w:t>gents do not Process Personal Data except in accordance with this Agreement (and in particular the Protocol);</w:t>
      </w:r>
    </w:p>
    <w:p w14:paraId="4A985BC3" w14:textId="7945FBB3"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it takes all reasonable steps to ensure the reliability and integrity of any of its </w:t>
      </w:r>
      <w:r w:rsidR="00230610">
        <w:rPr>
          <w:rFonts w:ascii="Arial" w:hAnsi="Arial" w:cs="Arial"/>
          <w:szCs w:val="24"/>
        </w:rPr>
        <w:t>a</w:t>
      </w:r>
      <w:r w:rsidRPr="00C70D6A">
        <w:rPr>
          <w:rFonts w:ascii="Arial" w:hAnsi="Arial" w:cs="Arial"/>
          <w:szCs w:val="24"/>
        </w:rPr>
        <w:t>gents who have access to the Personal Data and ensure they:</w:t>
      </w:r>
    </w:p>
    <w:p w14:paraId="4A985BC4" w14:textId="60043CCF"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 xml:space="preserve">are aware and comply with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duties under this clause;</w:t>
      </w:r>
    </w:p>
    <w:p w14:paraId="4A985BC5"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are subject to mandatory training in their information governance responsibilities and have appropriate contracts including sanctions, including for breach of confidence or misuse of data; and</w:t>
      </w:r>
    </w:p>
    <w:p w14:paraId="4A985BC6" w14:textId="77777777" w:rsidR="00236808" w:rsidRPr="00C70D6A" w:rsidRDefault="00236808" w:rsidP="00236808">
      <w:pPr>
        <w:pStyle w:val="BodyTextIndent2"/>
        <w:numPr>
          <w:ilvl w:val="2"/>
          <w:numId w:val="23"/>
        </w:numPr>
        <w:tabs>
          <w:tab w:val="left" w:pos="425"/>
        </w:tabs>
        <w:spacing w:line="276" w:lineRule="auto"/>
        <w:ind w:hanging="578"/>
        <w:rPr>
          <w:rFonts w:ascii="Arial" w:hAnsi="Arial" w:cs="Arial"/>
          <w:szCs w:val="24"/>
        </w:rPr>
      </w:pPr>
      <w:r w:rsidRPr="00C70D6A">
        <w:rPr>
          <w:rFonts w:ascii="Arial" w:hAnsi="Arial" w:cs="Arial"/>
          <w:szCs w:val="24"/>
        </w:rPr>
        <w:t xml:space="preserve">are informed of the confidential nature of the Personal Data and understand the responsibilities for information governance, including </w:t>
      </w:r>
      <w:r w:rsidRPr="00C70D6A">
        <w:rPr>
          <w:rFonts w:ascii="Arial" w:hAnsi="Arial" w:cs="Arial"/>
          <w:szCs w:val="24"/>
        </w:rPr>
        <w:lastRenderedPageBreak/>
        <w:t>their obligation to Process Personal Data securely and to only disseminate or disclose for lawful and appropriate purposes.</w:t>
      </w:r>
    </w:p>
    <w:p w14:paraId="4A985BC7" w14:textId="7E7CFE4A" w:rsidR="00236808" w:rsidRPr="00C70D6A" w:rsidRDefault="00236808" w:rsidP="006E022B">
      <w:pPr>
        <w:pStyle w:val="BodyTextIndent2"/>
        <w:numPr>
          <w:ilvl w:val="0"/>
          <w:numId w:val="23"/>
        </w:numPr>
        <w:spacing w:line="276" w:lineRule="auto"/>
        <w:ind w:left="567" w:hanging="578"/>
        <w:rPr>
          <w:rFonts w:ascii="Arial" w:hAnsi="Arial" w:cs="Arial"/>
          <w:szCs w:val="24"/>
        </w:rPr>
      </w:pPr>
      <w:r w:rsidRPr="00C70D6A">
        <w:rPr>
          <w:rFonts w:ascii="Arial" w:hAnsi="Arial" w:cs="Arial"/>
          <w:szCs w:val="24"/>
        </w:rPr>
        <w:t xml:space="preserve">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grees to:</w:t>
      </w:r>
    </w:p>
    <w:p w14:paraId="4A985BC8" w14:textId="3AF27EA5"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 xml:space="preserve">allow the Sponsor(s) or another auditor appointed by the Sponsor(s) to audit the Participating </w:t>
      </w:r>
      <w:r w:rsidR="00230610">
        <w:rPr>
          <w:rFonts w:ascii="Arial" w:hAnsi="Arial" w:cs="Arial"/>
          <w:szCs w:val="24"/>
        </w:rPr>
        <w:t>NHS / HSC Organisation’s</w:t>
      </w:r>
      <w:r w:rsidR="00230610" w:rsidRPr="00C70D6A">
        <w:rPr>
          <w:rFonts w:ascii="Arial" w:hAnsi="Arial" w:cs="Arial"/>
          <w:szCs w:val="24"/>
        </w:rPr>
        <w:t xml:space="preserve"> </w:t>
      </w:r>
      <w:r w:rsidRPr="00C70D6A">
        <w:rPr>
          <w:rFonts w:ascii="Arial" w:hAnsi="Arial" w:cs="Arial"/>
          <w:szCs w:val="24"/>
        </w:rPr>
        <w:t xml:space="preserve">compliance with the obligations described by this Agreement, Data Protection Legislation in general and Article 28 GDPR in particular, on reasonable notice subject to the Sponsor complying with all relevant health and safety and security policies of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and</w:t>
      </w:r>
      <w:r w:rsidR="00673879">
        <w:rPr>
          <w:rFonts w:ascii="Arial" w:hAnsi="Arial" w:cs="Arial"/>
          <w:szCs w:val="24"/>
        </w:rPr>
        <w:t xml:space="preserve"> </w:t>
      </w:r>
      <w:r w:rsidRPr="00C70D6A">
        <w:rPr>
          <w:rFonts w:ascii="Arial" w:hAnsi="Arial" w:cs="Arial"/>
          <w:szCs w:val="24"/>
        </w:rPr>
        <w:t>/</w:t>
      </w:r>
      <w:r w:rsidR="00673879">
        <w:rPr>
          <w:rFonts w:ascii="Arial" w:hAnsi="Arial" w:cs="Arial"/>
          <w:szCs w:val="24"/>
        </w:rPr>
        <w:t xml:space="preserve"> </w:t>
      </w:r>
      <w:r w:rsidRPr="00C70D6A">
        <w:rPr>
          <w:rFonts w:ascii="Arial" w:hAnsi="Arial" w:cs="Arial"/>
          <w:szCs w:val="24"/>
        </w:rPr>
        <w:t>or to provide the Sponsor with evidence of its compliance with the obligations set out in this Agreement; and</w:t>
      </w:r>
    </w:p>
    <w:p w14:paraId="4A985BC9" w14:textId="63A88551" w:rsidR="00236808" w:rsidRPr="00C70D6A" w:rsidRDefault="00236808" w:rsidP="00236808">
      <w:pPr>
        <w:pStyle w:val="BodyTextIndent2"/>
        <w:numPr>
          <w:ilvl w:val="1"/>
          <w:numId w:val="23"/>
        </w:numPr>
        <w:tabs>
          <w:tab w:val="left" w:pos="425"/>
        </w:tabs>
        <w:spacing w:line="276" w:lineRule="auto"/>
        <w:ind w:hanging="578"/>
        <w:rPr>
          <w:rFonts w:ascii="Arial" w:hAnsi="Arial" w:cs="Arial"/>
          <w:szCs w:val="24"/>
        </w:rPr>
      </w:pPr>
      <w:r w:rsidRPr="00C70D6A">
        <w:rPr>
          <w:rFonts w:ascii="Arial" w:hAnsi="Arial" w:cs="Arial"/>
          <w:szCs w:val="24"/>
        </w:rPr>
        <w:t>obtain prior agreement of the Sponsor to store or Process Personal Data outside the</w:t>
      </w:r>
      <w:r w:rsidR="00673879">
        <w:rPr>
          <w:rFonts w:ascii="Arial" w:hAnsi="Arial" w:cs="Arial"/>
          <w:szCs w:val="24"/>
        </w:rPr>
        <w:t xml:space="preserve"> UK and</w:t>
      </w:r>
      <w:r w:rsidRPr="00C70D6A">
        <w:rPr>
          <w:rFonts w:ascii="Arial" w:hAnsi="Arial" w:cs="Arial"/>
          <w:szCs w:val="24"/>
        </w:rPr>
        <w:t xml:space="preserve"> European Economic Area.</w:t>
      </w:r>
    </w:p>
    <w:p w14:paraId="4A985BCA" w14:textId="39D6E081" w:rsidR="00236808" w:rsidRDefault="00236808" w:rsidP="006E022B">
      <w:pPr>
        <w:pStyle w:val="BodyTextIndent2"/>
        <w:numPr>
          <w:ilvl w:val="0"/>
          <w:numId w:val="23"/>
        </w:numPr>
        <w:spacing w:line="276" w:lineRule="auto"/>
        <w:ind w:left="567" w:hanging="567"/>
        <w:rPr>
          <w:rFonts w:ascii="Arial" w:hAnsi="Arial" w:cs="Arial"/>
          <w:szCs w:val="24"/>
        </w:rPr>
      </w:pPr>
      <w:r w:rsidRPr="00C70D6A">
        <w:rPr>
          <w:rFonts w:ascii="Arial" w:hAnsi="Arial" w:cs="Arial"/>
          <w:szCs w:val="24"/>
        </w:rPr>
        <w:t xml:space="preserve">Where the Participating </w:t>
      </w:r>
      <w:r w:rsidR="00230610">
        <w:rPr>
          <w:rFonts w:ascii="Arial" w:hAnsi="Arial" w:cs="Arial"/>
          <w:szCs w:val="24"/>
        </w:rPr>
        <w:t>NHS / HSC Organisation</w:t>
      </w:r>
      <w:r w:rsidR="00230610" w:rsidRPr="00C70D6A">
        <w:rPr>
          <w:rFonts w:ascii="Arial" w:hAnsi="Arial" w:cs="Arial"/>
          <w:szCs w:val="24"/>
        </w:rPr>
        <w:t xml:space="preserve"> </w:t>
      </w:r>
      <w:r w:rsidRPr="00C70D6A">
        <w:rPr>
          <w:rFonts w:ascii="Arial" w:hAnsi="Arial" w:cs="Arial"/>
          <w:szCs w:val="24"/>
        </w:rPr>
        <w:t xml:space="preserve">stores or otherwise Processes Personal Data outside of the </w:t>
      </w:r>
      <w:r w:rsidR="009447ED">
        <w:rPr>
          <w:rFonts w:ascii="Arial" w:hAnsi="Arial" w:cs="Arial"/>
          <w:szCs w:val="24"/>
        </w:rPr>
        <w:t xml:space="preserve">UK </w:t>
      </w:r>
      <w:r w:rsidR="00A30E0C">
        <w:rPr>
          <w:rFonts w:ascii="Arial" w:hAnsi="Arial" w:cs="Arial"/>
          <w:szCs w:val="24"/>
        </w:rPr>
        <w:t>and</w:t>
      </w:r>
      <w:r w:rsidR="009447ED">
        <w:rPr>
          <w:rFonts w:ascii="Arial" w:hAnsi="Arial" w:cs="Arial"/>
          <w:szCs w:val="24"/>
        </w:rPr>
        <w:t xml:space="preserve"> the </w:t>
      </w:r>
      <w:r w:rsidRPr="00C70D6A">
        <w:rPr>
          <w:rFonts w:ascii="Arial" w:hAnsi="Arial" w:cs="Arial"/>
          <w:szCs w:val="24"/>
        </w:rPr>
        <w:t>European Economic Area as the Sponsor’s Processor, it warrants that it does so in compliance with the Data Protection Legislation.</w:t>
      </w:r>
    </w:p>
    <w:p w14:paraId="30ED34AF" w14:textId="5D46F0D2" w:rsidR="002A353D" w:rsidRDefault="002A353D" w:rsidP="006E022B">
      <w:pPr>
        <w:pStyle w:val="BodyTextIndent2"/>
        <w:numPr>
          <w:ilvl w:val="0"/>
          <w:numId w:val="23"/>
        </w:numPr>
        <w:spacing w:line="276" w:lineRule="auto"/>
        <w:ind w:left="567" w:hanging="567"/>
        <w:rPr>
          <w:rFonts w:ascii="Arial" w:hAnsi="Arial" w:cs="Arial"/>
          <w:szCs w:val="24"/>
        </w:rPr>
      </w:pPr>
      <w:r>
        <w:rPr>
          <w:rFonts w:ascii="Arial" w:hAnsi="Arial" w:cs="Arial"/>
          <w:szCs w:val="24"/>
        </w:rPr>
        <w:t>In this Agreement the following words shall have the</w:t>
      </w:r>
      <w:r w:rsidR="00D527EF">
        <w:rPr>
          <w:rFonts w:ascii="Arial" w:hAnsi="Arial" w:cs="Arial"/>
          <w:szCs w:val="24"/>
        </w:rPr>
        <w:t xml:space="preserve"> following meanings:</w:t>
      </w:r>
    </w:p>
    <w:p w14:paraId="0AFB64AF" w14:textId="1A631EE9" w:rsidR="00DB19B0" w:rsidRPr="00796FE4" w:rsidRDefault="00DB19B0" w:rsidP="00DB19B0">
      <w:pPr>
        <w:pStyle w:val="Bullet"/>
        <w:numPr>
          <w:ilvl w:val="0"/>
          <w:numId w:val="25"/>
        </w:numPr>
        <w:ind w:left="924" w:hanging="357"/>
      </w:pPr>
      <w:r w:rsidRPr="00DD3341">
        <w:rPr>
          <w:b/>
          <w:bCs/>
        </w:rPr>
        <w:t>Agent(s)</w:t>
      </w:r>
      <w:r>
        <w:br/>
        <w:t>i</w:t>
      </w:r>
      <w:r w:rsidRPr="00796FE4">
        <w:t>ncludes, but shall not be limited to, any person undertaking a function in connection with this Agreement (including the Principal Investigator</w:t>
      </w:r>
      <w:r>
        <w:t xml:space="preserve"> or equivalent individual</w:t>
      </w:r>
      <w:r w:rsidRPr="00796FE4">
        <w:t xml:space="preserve">, any nurse or other health professional), any such person’s principal employer in the event it is not the </w:t>
      </w:r>
      <w:r>
        <w:t>Participating NHS / HSC Organisation</w:t>
      </w:r>
      <w:r w:rsidRPr="00796FE4">
        <w:t xml:space="preserve"> and where such person is providing services to a Party under a contract for services or otherwise (including clinical academics), and</w:t>
      </w:r>
      <w:r>
        <w:t xml:space="preserve"> </w:t>
      </w:r>
      <w:r w:rsidRPr="00796FE4">
        <w:t>/</w:t>
      </w:r>
      <w:r>
        <w:t xml:space="preserve"> </w:t>
      </w:r>
      <w:r w:rsidRPr="00796FE4">
        <w:t>or any contracted third party providing services to a Party under a contract for services or otherwise</w:t>
      </w:r>
      <w:r>
        <w:t>;</w:t>
      </w:r>
    </w:p>
    <w:p w14:paraId="69523B81" w14:textId="16D9DB90" w:rsidR="00DB19B0" w:rsidRPr="00796FE4" w:rsidRDefault="00DB19B0" w:rsidP="00DB19B0">
      <w:pPr>
        <w:pStyle w:val="Bullet"/>
        <w:numPr>
          <w:ilvl w:val="0"/>
          <w:numId w:val="25"/>
        </w:numPr>
        <w:ind w:left="924" w:hanging="357"/>
      </w:pPr>
      <w:r w:rsidRPr="00DD3341">
        <w:rPr>
          <w:b/>
          <w:bCs/>
        </w:rPr>
        <w:t>Agreement</w:t>
      </w:r>
      <w:r>
        <w:br/>
        <w:t>t</w:t>
      </w:r>
      <w:r w:rsidRPr="00796FE4">
        <w:t>his Agreement</w:t>
      </w:r>
      <w:r>
        <w:t>;</w:t>
      </w:r>
    </w:p>
    <w:p w14:paraId="3F050FE5" w14:textId="77777777" w:rsidR="000E62D5" w:rsidRDefault="000E62D5" w:rsidP="000E62D5">
      <w:pPr>
        <w:pStyle w:val="Bullet"/>
        <w:numPr>
          <w:ilvl w:val="0"/>
          <w:numId w:val="25"/>
        </w:numPr>
        <w:ind w:left="924" w:hanging="357"/>
      </w:pPr>
      <w:r>
        <w:rPr>
          <w:b/>
          <w:bCs/>
        </w:rPr>
        <w:t>Controller</w:t>
      </w:r>
      <w:r>
        <w:br/>
        <w:t xml:space="preserve">shall have the meaning set out in the Data Protection Legislation </w:t>
      </w:r>
      <w:r w:rsidRPr="002C23C6">
        <w:t>(and "Controllership” shall be construed accordingly)</w:t>
      </w:r>
      <w:r>
        <w:t>;</w:t>
      </w:r>
    </w:p>
    <w:p w14:paraId="403F9677" w14:textId="77777777" w:rsidR="000E62D5" w:rsidRPr="00796FE4" w:rsidRDefault="000E62D5" w:rsidP="000E62D5">
      <w:pPr>
        <w:pStyle w:val="Bullet"/>
        <w:numPr>
          <w:ilvl w:val="0"/>
          <w:numId w:val="25"/>
        </w:numPr>
        <w:ind w:left="924" w:hanging="357"/>
      </w:pPr>
      <w:r w:rsidRPr="00DD3341">
        <w:rPr>
          <w:b/>
          <w:bCs/>
        </w:rPr>
        <w:t>Data Protection Legislation</w:t>
      </w:r>
      <w:r>
        <w:br/>
      </w:r>
      <w:r w:rsidRPr="00796FE4">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w:t>
      </w:r>
      <w:r>
        <w:t xml:space="preserve"> </w:t>
      </w:r>
      <w:r w:rsidRPr="00796FE4">
        <w:t>/</w:t>
      </w:r>
      <w:r>
        <w:t xml:space="preserve"> </w:t>
      </w:r>
      <w:r w:rsidRPr="00796FE4">
        <w:t xml:space="preserve">or Wales; </w:t>
      </w:r>
    </w:p>
    <w:p w14:paraId="37310B3D" w14:textId="77777777" w:rsidR="007C2F71" w:rsidRPr="00796FE4" w:rsidRDefault="007C2F71" w:rsidP="007C2F71">
      <w:pPr>
        <w:pStyle w:val="Bullet"/>
        <w:numPr>
          <w:ilvl w:val="0"/>
          <w:numId w:val="25"/>
        </w:numPr>
        <w:ind w:left="924" w:hanging="357"/>
      </w:pPr>
      <w:r w:rsidRPr="00DD3341">
        <w:rPr>
          <w:b/>
          <w:bCs/>
        </w:rPr>
        <w:t>GDPR</w:t>
      </w:r>
      <w:r>
        <w:br/>
      </w:r>
      <w:r w:rsidRPr="00796FE4">
        <w:t xml:space="preserve">means Regulation (EU) 2016/679 of the European Parliament and of the Council of 27 April 2016 on the protection of natural persons with regard to the processing of </w:t>
      </w:r>
      <w:r w:rsidRPr="00796FE4">
        <w:lastRenderedPageBreak/>
        <w:t>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4FCE3D25" w14:textId="77777777" w:rsidR="009256C7" w:rsidRPr="00796FE4" w:rsidRDefault="009256C7" w:rsidP="009256C7">
      <w:pPr>
        <w:pStyle w:val="Bullet"/>
        <w:numPr>
          <w:ilvl w:val="0"/>
          <w:numId w:val="25"/>
        </w:numPr>
        <w:ind w:left="924" w:hanging="357"/>
      </w:pPr>
      <w:r w:rsidRPr="00D73B05">
        <w:rPr>
          <w:b/>
          <w:bCs/>
        </w:rPr>
        <w:t>Participant</w:t>
      </w:r>
      <w:r>
        <w:br/>
        <w:t>a</w:t>
      </w:r>
      <w:r w:rsidRPr="00796FE4">
        <w:t xml:space="preserve">ny person who consents (where consent is necessary) and is enrolled to take part in the Study. All references to Participants in this Agreement refer to those recruited by or </w:t>
      </w:r>
      <w:r>
        <w:t>under the care of the Participating NHS / HSC Organisation for the purpose of the Study;</w:t>
      </w:r>
    </w:p>
    <w:p w14:paraId="360CA2A9" w14:textId="77777777" w:rsidR="009256C7" w:rsidRPr="00796FE4" w:rsidRDefault="009256C7" w:rsidP="009256C7">
      <w:pPr>
        <w:pStyle w:val="Bullet"/>
        <w:numPr>
          <w:ilvl w:val="0"/>
          <w:numId w:val="25"/>
        </w:numPr>
        <w:ind w:left="924" w:hanging="357"/>
      </w:pPr>
      <w:r w:rsidRPr="00D73B05">
        <w:rPr>
          <w:b/>
          <w:bCs/>
        </w:rPr>
        <w:t>Personal Data</w:t>
      </w:r>
      <w:r>
        <w:br/>
        <w:t>a</w:t>
      </w:r>
      <w:r w:rsidRPr="00796FE4">
        <w:t>ny and all information, data and material of any nature received or obtained by any Party in connection with this Agreement which is personal data as defined in</w:t>
      </w:r>
      <w:r>
        <w:t xml:space="preserve"> the</w:t>
      </w:r>
      <w:r w:rsidRPr="00796FE4">
        <w:t xml:space="preserve"> Data Protection Legislation and which relates to any </w:t>
      </w:r>
      <w:r>
        <w:t xml:space="preserve">actual or potential </w:t>
      </w:r>
      <w:r w:rsidRPr="00796FE4">
        <w:t xml:space="preserve">Participant or </w:t>
      </w:r>
      <w:r>
        <w:t>their</w:t>
      </w:r>
      <w:r w:rsidRPr="00796FE4">
        <w:t xml:space="preserve"> treatment or medical history</w:t>
      </w:r>
      <w:r>
        <w:t>;</w:t>
      </w:r>
    </w:p>
    <w:p w14:paraId="1DC90EA7" w14:textId="77777777" w:rsidR="009256C7" w:rsidRPr="00796FE4" w:rsidDel="00AE7F1D" w:rsidRDefault="009256C7" w:rsidP="009256C7">
      <w:pPr>
        <w:pStyle w:val="Bullet"/>
        <w:numPr>
          <w:ilvl w:val="0"/>
          <w:numId w:val="25"/>
        </w:numPr>
        <w:ind w:left="924" w:hanging="357"/>
      </w:pPr>
      <w:r w:rsidRPr="00D73B05">
        <w:rPr>
          <w:b/>
          <w:bCs/>
        </w:rPr>
        <w:t>Process</w:t>
      </w:r>
      <w:r>
        <w:br/>
        <w:t>a</w:t>
      </w:r>
      <w:r w:rsidRPr="00796FE4">
        <w:t>s defined in the Data Protection Legislation (and "Process</w:t>
      </w:r>
      <w:r>
        <w:t>ing</w:t>
      </w:r>
      <w:r w:rsidRPr="00796FE4">
        <w:t>" and "Processed" shall be construed accordingly);</w:t>
      </w:r>
    </w:p>
    <w:p w14:paraId="4543EDAA" w14:textId="77777777" w:rsidR="009256C7" w:rsidRPr="00796FE4" w:rsidRDefault="009256C7" w:rsidP="009256C7">
      <w:pPr>
        <w:pStyle w:val="Bullet"/>
        <w:numPr>
          <w:ilvl w:val="0"/>
          <w:numId w:val="25"/>
        </w:numPr>
        <w:ind w:left="924" w:hanging="357"/>
      </w:pPr>
      <w:r w:rsidRPr="00D73B05">
        <w:rPr>
          <w:b/>
          <w:bCs/>
        </w:rPr>
        <w:t>Processor</w:t>
      </w:r>
      <w:r>
        <w:br/>
        <w:t>s</w:t>
      </w:r>
      <w:r w:rsidRPr="00796FE4">
        <w:t>hall have the meaning set out in the Data Protection Legislation;</w:t>
      </w:r>
    </w:p>
    <w:p w14:paraId="5A017A28" w14:textId="3A733301" w:rsidR="009256C7" w:rsidRDefault="009256C7" w:rsidP="009256C7">
      <w:pPr>
        <w:pStyle w:val="Bullet"/>
        <w:numPr>
          <w:ilvl w:val="0"/>
          <w:numId w:val="25"/>
        </w:numPr>
        <w:ind w:left="924" w:hanging="357"/>
      </w:pPr>
      <w:r w:rsidRPr="00D73B05">
        <w:rPr>
          <w:b/>
          <w:bCs/>
        </w:rPr>
        <w:t>Protocol</w:t>
      </w:r>
      <w:r>
        <w:br/>
        <w:t>t</w:t>
      </w:r>
      <w:r w:rsidRPr="00796FE4">
        <w:t>he full description of the Study, together with any amendments there</w:t>
      </w:r>
      <w:r w:rsidR="00FA4696">
        <w:t>to in line with Clause 1 of this Agreement</w:t>
      </w:r>
      <w:r w:rsidRPr="00796FE4">
        <w:t>, and incorporated into this Agreement by reference</w:t>
      </w:r>
      <w:r>
        <w:t>;</w:t>
      </w:r>
    </w:p>
    <w:p w14:paraId="05B843DA" w14:textId="77777777" w:rsidR="009256C7" w:rsidRPr="00F234DC" w:rsidRDefault="009256C7" w:rsidP="009256C7">
      <w:pPr>
        <w:pStyle w:val="Bullet"/>
        <w:numPr>
          <w:ilvl w:val="0"/>
          <w:numId w:val="25"/>
        </w:numPr>
        <w:ind w:left="924" w:hanging="357"/>
      </w:pPr>
      <w:r w:rsidRPr="00F234DC">
        <w:rPr>
          <w:b/>
        </w:rPr>
        <w:t>Pseudonymised Data</w:t>
      </w:r>
      <w:r w:rsidRPr="00F234DC">
        <w:br/>
        <w:t xml:space="preserve">individual-level data relating to a </w:t>
      </w:r>
      <w:r>
        <w:t>Participant</w:t>
      </w:r>
      <w:r w:rsidRPr="00F234DC">
        <w:t xml:space="preserve"> (as opposed to aggregated data) who is made no longer identified or identifiable </w:t>
      </w:r>
      <w:r>
        <w:t>to the recipient of</w:t>
      </w:r>
      <w:r w:rsidRPr="00F234DC">
        <w:t xml:space="preserve"> that data by virtue of the replacement of personal identifiers with a code, or equivalent, and which is safeguarded as non-identifiable in accordance with this Agreement;</w:t>
      </w:r>
    </w:p>
    <w:p w14:paraId="02145CA4" w14:textId="77777777" w:rsidR="00483F19" w:rsidRPr="00796FE4" w:rsidRDefault="00483F19" w:rsidP="00483F19">
      <w:pPr>
        <w:pStyle w:val="Bullet"/>
        <w:numPr>
          <w:ilvl w:val="0"/>
          <w:numId w:val="25"/>
        </w:numPr>
        <w:ind w:left="924" w:hanging="357"/>
      </w:pPr>
      <w:r w:rsidRPr="00D73B05">
        <w:rPr>
          <w:b/>
          <w:bCs/>
        </w:rPr>
        <w:t>Sponsor</w:t>
      </w:r>
      <w:r>
        <w:br/>
        <w:t>t</w:t>
      </w:r>
      <w:r w:rsidRPr="00796FE4">
        <w:t xml:space="preserve">he individual, company, institution or organisation that is (or the institutions or organisations, where there is more than one sponsor under a co-sponsorship or joint-sponsorship arrangement, that are) </w:t>
      </w:r>
      <w:r>
        <w:t>Party</w:t>
      </w:r>
      <w:r w:rsidRPr="00796FE4">
        <w:t xml:space="preserve"> to this Agreement, that takes responsibility for the initiation, management and financing (or arranging the financing) of the Study</w:t>
      </w:r>
      <w:r>
        <w:t>;</w:t>
      </w:r>
    </w:p>
    <w:p w14:paraId="6232A1D2" w14:textId="77777777" w:rsidR="00483F19" w:rsidRPr="00796FE4" w:rsidRDefault="00483F19" w:rsidP="00483F19">
      <w:pPr>
        <w:pStyle w:val="Bullet"/>
        <w:numPr>
          <w:ilvl w:val="0"/>
          <w:numId w:val="25"/>
        </w:numPr>
        <w:ind w:left="924" w:hanging="357"/>
      </w:pPr>
      <w:r w:rsidRPr="00D73B05">
        <w:rPr>
          <w:b/>
          <w:bCs/>
        </w:rPr>
        <w:t>Study</w:t>
      </w:r>
      <w:r>
        <w:br/>
        <w:t>t</w:t>
      </w:r>
      <w:r w:rsidRPr="00796FE4">
        <w:t xml:space="preserve">he </w:t>
      </w:r>
      <w:r>
        <w:t>research project</w:t>
      </w:r>
      <w:r w:rsidRPr="00796FE4">
        <w:t xml:space="preserve"> that is the subject of this Agreement</w:t>
      </w:r>
      <w:r>
        <w:t>;</w:t>
      </w:r>
    </w:p>
    <w:p w14:paraId="565E681A" w14:textId="79561ED9" w:rsidR="00D527EF" w:rsidRPr="002243D3" w:rsidRDefault="00D502F1" w:rsidP="006E022B">
      <w:pPr>
        <w:pStyle w:val="Bullet"/>
        <w:numPr>
          <w:ilvl w:val="0"/>
          <w:numId w:val="23"/>
        </w:numPr>
        <w:tabs>
          <w:tab w:val="clear" w:pos="567"/>
          <w:tab w:val="clear" w:pos="1418"/>
          <w:tab w:val="clear" w:pos="1843"/>
        </w:tabs>
        <w:ind w:left="567" w:hanging="567"/>
      </w:pPr>
      <w:r>
        <w:t xml:space="preserve">Any </w:t>
      </w:r>
      <w:r w:rsidRPr="00796FE4">
        <w:t>reference to a statutory provision, code or guidance shall be deemed to include reference to any subsequent modification or re-enactment of it.</w:t>
      </w:r>
    </w:p>
    <w:p w14:paraId="2C0AEBEA" w14:textId="77777777" w:rsidR="002D270E" w:rsidRDefault="002D270E" w:rsidP="002D270E">
      <w:pPr>
        <w:keepNext/>
        <w:spacing w:before="240" w:after="120"/>
        <w:ind w:left="142"/>
        <w:rPr>
          <w:rFonts w:eastAsiaTheme="majorEastAsia" w:cstheme="majorBidi"/>
          <w:b/>
          <w:bCs/>
          <w:color w:val="6A205F"/>
          <w:spacing w:val="5"/>
          <w:kern w:val="28"/>
          <w:sz w:val="28"/>
          <w:szCs w:val="26"/>
        </w:rPr>
      </w:pPr>
      <w:r w:rsidRPr="00A20935">
        <w:rPr>
          <w:rFonts w:eastAsiaTheme="majorEastAsia" w:cstheme="majorBidi"/>
          <w:b/>
          <w:bCs/>
          <w:color w:val="6A205F"/>
          <w:spacing w:val="5"/>
          <w:kern w:val="28"/>
          <w:sz w:val="28"/>
          <w:szCs w:val="26"/>
        </w:rPr>
        <w:lastRenderedPageBreak/>
        <w:t>Authorisation</w:t>
      </w:r>
    </w:p>
    <w:p w14:paraId="23246405" w14:textId="238E189C" w:rsidR="009C25C0" w:rsidRDefault="009C25C0" w:rsidP="002D270E">
      <w:pPr>
        <w:keepNext/>
        <w:spacing w:before="240" w:after="120"/>
        <w:ind w:left="142"/>
        <w:rPr>
          <w:rFonts w:cs="Arial"/>
          <w:b/>
          <w:szCs w:val="24"/>
        </w:rPr>
      </w:pPr>
      <w:r>
        <w:rPr>
          <w:rFonts w:cs="Arial"/>
          <w:b/>
          <w:szCs w:val="24"/>
        </w:rPr>
        <w:t>Authorised</w:t>
      </w:r>
      <w:r w:rsidRPr="00335F52">
        <w:rPr>
          <w:rFonts w:cs="Arial"/>
          <w:b/>
          <w:szCs w:val="24"/>
        </w:rPr>
        <w:t xml:space="preserve"> on behalf of </w:t>
      </w:r>
      <w:r>
        <w:rPr>
          <w:rFonts w:cs="Arial"/>
          <w:b/>
          <w:szCs w:val="24"/>
        </w:rPr>
        <w:t>Sponsor by:</w:t>
      </w:r>
    </w:p>
    <w:tbl>
      <w:tblPr>
        <w:tblStyle w:val="TableGrid"/>
        <w:tblW w:w="0" w:type="auto"/>
        <w:tblInd w:w="142" w:type="dxa"/>
        <w:tblLook w:val="04A0" w:firstRow="1" w:lastRow="0" w:firstColumn="1" w:lastColumn="0" w:noHBand="0" w:noVBand="1"/>
      </w:tblPr>
      <w:tblGrid>
        <w:gridCol w:w="4799"/>
        <w:gridCol w:w="4795"/>
      </w:tblGrid>
      <w:tr w:rsidR="002A353D" w14:paraId="586412D8" w14:textId="77777777" w:rsidTr="002A353D">
        <w:tc>
          <w:tcPr>
            <w:tcW w:w="4868" w:type="dxa"/>
          </w:tcPr>
          <w:p w14:paraId="71401A69" w14:textId="1D4815F1"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Name</w:t>
            </w:r>
          </w:p>
        </w:tc>
        <w:sdt>
          <w:sdtPr>
            <w:rPr>
              <w:rStyle w:val="Style1"/>
            </w:rPr>
            <w:alias w:val="Authoriser's Name"/>
            <w:tag w:val="Authoriser's Name"/>
            <w:id w:val="-896893333"/>
            <w:placeholder>
              <w:docPart w:val="AB77309524AB4369853EA13CDBDFE19B"/>
            </w:placeholder>
            <w:showingPlcHdr/>
          </w:sdtPr>
          <w:sdtEndPr>
            <w:rPr>
              <w:rStyle w:val="DefaultParagraphFont"/>
              <w:rFonts w:cs="Arial"/>
              <w:color w:val="auto"/>
              <w:szCs w:val="24"/>
            </w:rPr>
          </w:sdtEndPr>
          <w:sdtContent>
            <w:tc>
              <w:tcPr>
                <w:tcW w:w="4868" w:type="dxa"/>
              </w:tcPr>
              <w:p w14:paraId="43420FC7" w14:textId="0FBA4599"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name</w:t>
                </w:r>
              </w:p>
            </w:tc>
          </w:sdtContent>
        </w:sdt>
      </w:tr>
      <w:tr w:rsidR="002A353D" w14:paraId="6C970602" w14:textId="77777777" w:rsidTr="002A353D">
        <w:tc>
          <w:tcPr>
            <w:tcW w:w="4868" w:type="dxa"/>
          </w:tcPr>
          <w:p w14:paraId="1233C23C" w14:textId="5AF0B414"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Job Title</w:t>
            </w:r>
          </w:p>
        </w:tc>
        <w:sdt>
          <w:sdtPr>
            <w:rPr>
              <w:rStyle w:val="Style1"/>
            </w:rPr>
            <w:alias w:val="Authoriser's job title"/>
            <w:tag w:val="Authoriser's job title"/>
            <w:id w:val="-1991012957"/>
            <w:placeholder>
              <w:docPart w:val="7F639F76FC0846F3B1418B548CD4358D"/>
            </w:placeholder>
            <w:showingPlcHdr/>
          </w:sdtPr>
          <w:sdtEndPr>
            <w:rPr>
              <w:rStyle w:val="DefaultParagraphFont"/>
              <w:rFonts w:cs="Arial"/>
              <w:color w:val="auto"/>
              <w:szCs w:val="24"/>
            </w:rPr>
          </w:sdtEndPr>
          <w:sdtContent>
            <w:tc>
              <w:tcPr>
                <w:tcW w:w="4868" w:type="dxa"/>
              </w:tcPr>
              <w:p w14:paraId="66AF4280" w14:textId="09C0A41C"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job title</w:t>
                </w:r>
              </w:p>
            </w:tc>
          </w:sdtContent>
        </w:sdt>
      </w:tr>
      <w:tr w:rsidR="002A353D" w14:paraId="1247792F" w14:textId="77777777" w:rsidTr="002A353D">
        <w:tc>
          <w:tcPr>
            <w:tcW w:w="4868" w:type="dxa"/>
          </w:tcPr>
          <w:p w14:paraId="78CE6EF0" w14:textId="5B34BBDD"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Organisation Name</w:t>
            </w:r>
          </w:p>
        </w:tc>
        <w:sdt>
          <w:sdtPr>
            <w:rPr>
              <w:rStyle w:val="Style1"/>
            </w:rPr>
            <w:alias w:val="Organisation Name"/>
            <w:tag w:val="Organisation Name"/>
            <w:id w:val="1504706828"/>
            <w:placeholder>
              <w:docPart w:val="825BA0F30DA745C288A9FC3B988D9A04"/>
            </w:placeholder>
            <w:showingPlcHdr/>
          </w:sdtPr>
          <w:sdtEndPr>
            <w:rPr>
              <w:rStyle w:val="DefaultParagraphFont"/>
              <w:rFonts w:cs="Arial"/>
              <w:color w:val="auto"/>
              <w:szCs w:val="24"/>
            </w:rPr>
          </w:sdtEndPr>
          <w:sdtContent>
            <w:tc>
              <w:tcPr>
                <w:tcW w:w="4868" w:type="dxa"/>
              </w:tcPr>
              <w:p w14:paraId="2282E2E7" w14:textId="424EC5F7" w:rsidR="002A353D" w:rsidRDefault="002A353D" w:rsidP="006E022B">
                <w:pPr>
                  <w:keepNext/>
                  <w:spacing w:after="120"/>
                  <w:rPr>
                    <w:rFonts w:eastAsiaTheme="majorEastAsia" w:cstheme="majorBidi"/>
                    <w:b/>
                    <w:bCs/>
                    <w:color w:val="6A205F"/>
                    <w:spacing w:val="5"/>
                    <w:kern w:val="28"/>
                    <w:sz w:val="28"/>
                    <w:szCs w:val="26"/>
                  </w:rPr>
                </w:pPr>
                <w:r w:rsidRPr="00626295">
                  <w:rPr>
                    <w:rFonts w:cs="Arial"/>
                    <w:color w:val="425563"/>
                    <w:szCs w:val="24"/>
                  </w:rPr>
                  <w:t>Enter organisation name</w:t>
                </w:r>
              </w:p>
            </w:tc>
          </w:sdtContent>
        </w:sdt>
      </w:tr>
      <w:tr w:rsidR="002A353D" w14:paraId="1C91E1E2" w14:textId="77777777" w:rsidTr="002A353D">
        <w:tc>
          <w:tcPr>
            <w:tcW w:w="4868" w:type="dxa"/>
          </w:tcPr>
          <w:p w14:paraId="5B00BB91" w14:textId="7CC1BACD"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Date</w:t>
            </w:r>
          </w:p>
        </w:tc>
        <w:sdt>
          <w:sdtPr>
            <w:rPr>
              <w:rStyle w:val="Style1"/>
            </w:rPr>
            <w:alias w:val="Authorisation date"/>
            <w:tag w:val="Authorisation date"/>
            <w:id w:val="-1896036333"/>
            <w:placeholder>
              <w:docPart w:val="859A51FC3FCA4D82AF4E3B381EE85CAB"/>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4868" w:type="dxa"/>
              </w:tcPr>
              <w:p w14:paraId="46288C0E" w14:textId="7B3ACF2C"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date</w:t>
                </w:r>
              </w:p>
            </w:tc>
          </w:sdtContent>
        </w:sdt>
      </w:tr>
    </w:tbl>
    <w:p w14:paraId="4A722C63" w14:textId="6C8E681D" w:rsidR="002D270E" w:rsidRDefault="00B52851" w:rsidP="00B52851">
      <w:pPr>
        <w:spacing w:before="240" w:after="240" w:line="240" w:lineRule="auto"/>
        <w:rPr>
          <w:rFonts w:cs="Arial"/>
          <w:b/>
          <w:szCs w:val="24"/>
        </w:rPr>
      </w:pPr>
      <w:r>
        <w:rPr>
          <w:rFonts w:cs="Arial"/>
          <w:b/>
          <w:szCs w:val="24"/>
        </w:rPr>
        <w:t>Authorised on behalf of P</w:t>
      </w:r>
      <w:r w:rsidRPr="00335F52">
        <w:rPr>
          <w:rFonts w:cs="Arial"/>
          <w:b/>
          <w:szCs w:val="24"/>
        </w:rPr>
        <w:t>artici</w:t>
      </w:r>
      <w:r>
        <w:rPr>
          <w:rFonts w:cs="Arial"/>
          <w:b/>
          <w:szCs w:val="24"/>
        </w:rPr>
        <w:t>pating NHS / HSC Organisation by:</w:t>
      </w:r>
    </w:p>
    <w:tbl>
      <w:tblPr>
        <w:tblStyle w:val="TableGrid"/>
        <w:tblW w:w="9594" w:type="dxa"/>
        <w:tblInd w:w="142" w:type="dxa"/>
        <w:tblLook w:val="04A0" w:firstRow="1" w:lastRow="0" w:firstColumn="1" w:lastColumn="0" w:noHBand="0" w:noVBand="1"/>
      </w:tblPr>
      <w:tblGrid>
        <w:gridCol w:w="4799"/>
        <w:gridCol w:w="4795"/>
      </w:tblGrid>
      <w:tr w:rsidR="002A353D" w14:paraId="0D35305B" w14:textId="77777777" w:rsidTr="006E022B">
        <w:tc>
          <w:tcPr>
            <w:tcW w:w="4799" w:type="dxa"/>
          </w:tcPr>
          <w:p w14:paraId="6CF0CA61" w14:textId="77777777"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Name</w:t>
            </w:r>
          </w:p>
        </w:tc>
        <w:sdt>
          <w:sdtPr>
            <w:rPr>
              <w:rStyle w:val="Style1"/>
            </w:rPr>
            <w:alias w:val="Authoriser's Name"/>
            <w:tag w:val="Authoriser's Name"/>
            <w:id w:val="-1392807243"/>
            <w:placeholder>
              <w:docPart w:val="52CB9A721C934B4F8247E18FC1D81185"/>
            </w:placeholder>
            <w:showingPlcHdr/>
          </w:sdtPr>
          <w:sdtEndPr>
            <w:rPr>
              <w:rStyle w:val="DefaultParagraphFont"/>
              <w:rFonts w:cs="Arial"/>
              <w:color w:val="auto"/>
              <w:szCs w:val="24"/>
            </w:rPr>
          </w:sdtEndPr>
          <w:sdtContent>
            <w:tc>
              <w:tcPr>
                <w:tcW w:w="4795" w:type="dxa"/>
              </w:tcPr>
              <w:p w14:paraId="6C90E1D9" w14:textId="77777777"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name</w:t>
                </w:r>
              </w:p>
            </w:tc>
          </w:sdtContent>
        </w:sdt>
      </w:tr>
      <w:tr w:rsidR="002A353D" w14:paraId="712607D0" w14:textId="77777777" w:rsidTr="006E022B">
        <w:tc>
          <w:tcPr>
            <w:tcW w:w="4799" w:type="dxa"/>
          </w:tcPr>
          <w:p w14:paraId="4C8CC389" w14:textId="77777777"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Job Title</w:t>
            </w:r>
          </w:p>
        </w:tc>
        <w:sdt>
          <w:sdtPr>
            <w:rPr>
              <w:rStyle w:val="Style1"/>
            </w:rPr>
            <w:alias w:val="Authoriser's job title"/>
            <w:tag w:val="Authoriser's job title"/>
            <w:id w:val="-249352399"/>
            <w:placeholder>
              <w:docPart w:val="FB3102E14C8743DA8836CB1FE4B1CC0B"/>
            </w:placeholder>
            <w:showingPlcHdr/>
          </w:sdtPr>
          <w:sdtEndPr>
            <w:rPr>
              <w:rStyle w:val="DefaultParagraphFont"/>
              <w:rFonts w:cs="Arial"/>
              <w:color w:val="auto"/>
              <w:szCs w:val="24"/>
            </w:rPr>
          </w:sdtEndPr>
          <w:sdtContent>
            <w:tc>
              <w:tcPr>
                <w:tcW w:w="4795" w:type="dxa"/>
              </w:tcPr>
              <w:p w14:paraId="4F364C9D" w14:textId="77777777"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job title</w:t>
                </w:r>
              </w:p>
            </w:tc>
          </w:sdtContent>
        </w:sdt>
      </w:tr>
      <w:tr w:rsidR="002A353D" w14:paraId="079FE995" w14:textId="77777777" w:rsidTr="006E022B">
        <w:tc>
          <w:tcPr>
            <w:tcW w:w="4799" w:type="dxa"/>
          </w:tcPr>
          <w:p w14:paraId="5B069C2A" w14:textId="77777777"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Organisation Name</w:t>
            </w:r>
          </w:p>
        </w:tc>
        <w:sdt>
          <w:sdtPr>
            <w:rPr>
              <w:rStyle w:val="Style1"/>
            </w:rPr>
            <w:alias w:val="Organisation Name"/>
            <w:tag w:val="Organisation Name"/>
            <w:id w:val="-1095243089"/>
            <w:placeholder>
              <w:docPart w:val="3B83B3DDCE1C45488D9F2EEA7941641E"/>
            </w:placeholder>
            <w:showingPlcHdr/>
          </w:sdtPr>
          <w:sdtEndPr>
            <w:rPr>
              <w:rStyle w:val="DefaultParagraphFont"/>
              <w:rFonts w:cs="Arial"/>
              <w:color w:val="auto"/>
              <w:szCs w:val="24"/>
            </w:rPr>
          </w:sdtEndPr>
          <w:sdtContent>
            <w:tc>
              <w:tcPr>
                <w:tcW w:w="4795" w:type="dxa"/>
              </w:tcPr>
              <w:p w14:paraId="27A1DCCA" w14:textId="77777777" w:rsidR="002A353D" w:rsidRDefault="002A353D" w:rsidP="006E022B">
                <w:pPr>
                  <w:keepNext/>
                  <w:spacing w:after="120"/>
                  <w:rPr>
                    <w:rFonts w:eastAsiaTheme="majorEastAsia" w:cstheme="majorBidi"/>
                    <w:b/>
                    <w:bCs/>
                    <w:color w:val="6A205F"/>
                    <w:spacing w:val="5"/>
                    <w:kern w:val="28"/>
                    <w:sz w:val="28"/>
                    <w:szCs w:val="26"/>
                  </w:rPr>
                </w:pPr>
                <w:r w:rsidRPr="00626295">
                  <w:rPr>
                    <w:rFonts w:cs="Arial"/>
                    <w:color w:val="425563"/>
                    <w:szCs w:val="24"/>
                  </w:rPr>
                  <w:t>Enter organisation name</w:t>
                </w:r>
              </w:p>
            </w:tc>
          </w:sdtContent>
        </w:sdt>
      </w:tr>
      <w:tr w:rsidR="002A353D" w14:paraId="283450AC" w14:textId="77777777" w:rsidTr="006E022B">
        <w:tc>
          <w:tcPr>
            <w:tcW w:w="4799" w:type="dxa"/>
          </w:tcPr>
          <w:p w14:paraId="1CD0B573" w14:textId="77777777" w:rsidR="002A353D" w:rsidRDefault="002A353D" w:rsidP="006E022B">
            <w:pPr>
              <w:keepNext/>
              <w:spacing w:after="120"/>
              <w:rPr>
                <w:rFonts w:eastAsiaTheme="majorEastAsia" w:cstheme="majorBidi"/>
                <w:b/>
                <w:bCs/>
                <w:color w:val="6A205F"/>
                <w:spacing w:val="5"/>
                <w:kern w:val="28"/>
                <w:sz w:val="28"/>
                <w:szCs w:val="26"/>
              </w:rPr>
            </w:pPr>
            <w:r>
              <w:rPr>
                <w:rFonts w:cs="Arial"/>
                <w:b/>
                <w:szCs w:val="24"/>
              </w:rPr>
              <w:t>Date</w:t>
            </w:r>
          </w:p>
        </w:tc>
        <w:sdt>
          <w:sdtPr>
            <w:rPr>
              <w:rStyle w:val="Style1"/>
            </w:rPr>
            <w:alias w:val="Authorisation date"/>
            <w:tag w:val="Authorisation date"/>
            <w:id w:val="-1451161162"/>
            <w:placeholder>
              <w:docPart w:val="1FF344B78CD0471CBB1B5760C47D9236"/>
            </w:placeholder>
            <w:showingPlcHdr/>
            <w:date>
              <w:dateFormat w:val="dd/MM/yyyy"/>
              <w:lid w:val="en-GB"/>
              <w:storeMappedDataAs w:val="dateTime"/>
              <w:calendar w:val="gregorian"/>
            </w:date>
          </w:sdtPr>
          <w:sdtEndPr>
            <w:rPr>
              <w:rStyle w:val="DefaultParagraphFont"/>
              <w:rFonts w:cs="Arial"/>
              <w:color w:val="auto"/>
              <w:szCs w:val="24"/>
            </w:rPr>
          </w:sdtEndPr>
          <w:sdtContent>
            <w:tc>
              <w:tcPr>
                <w:tcW w:w="4795" w:type="dxa"/>
              </w:tcPr>
              <w:p w14:paraId="0DCDB8B9" w14:textId="77777777" w:rsidR="002A353D" w:rsidRDefault="002A353D" w:rsidP="006E022B">
                <w:pPr>
                  <w:keepNext/>
                  <w:spacing w:after="120"/>
                  <w:rPr>
                    <w:rFonts w:eastAsiaTheme="majorEastAsia" w:cstheme="majorBidi"/>
                    <w:b/>
                    <w:bCs/>
                    <w:color w:val="6A205F"/>
                    <w:spacing w:val="5"/>
                    <w:kern w:val="28"/>
                    <w:sz w:val="28"/>
                    <w:szCs w:val="26"/>
                  </w:rPr>
                </w:pPr>
                <w:r w:rsidRPr="00626295">
                  <w:rPr>
                    <w:rStyle w:val="PlaceholderText"/>
                    <w:color w:val="425563"/>
                  </w:rPr>
                  <w:t>Enter date</w:t>
                </w:r>
              </w:p>
            </w:tc>
          </w:sdtContent>
        </w:sdt>
      </w:tr>
    </w:tbl>
    <w:p w14:paraId="4A985BCB" w14:textId="33185936" w:rsidR="00236808" w:rsidRDefault="00236808">
      <w:pPr>
        <w:rPr>
          <w:rFonts w:eastAsiaTheme="majorEastAsia" w:cstheme="majorBidi"/>
          <w:b/>
          <w:bCs/>
          <w:color w:val="5D255E"/>
          <w:spacing w:val="5"/>
          <w:kern w:val="28"/>
          <w:sz w:val="28"/>
          <w:szCs w:val="26"/>
        </w:rPr>
      </w:pPr>
    </w:p>
    <w:sectPr w:rsidR="00236808" w:rsidSect="00346A35">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9A65" w14:textId="77777777" w:rsidR="00653E5F" w:rsidRDefault="00653E5F" w:rsidP="009050CF">
      <w:pPr>
        <w:spacing w:after="0" w:line="240" w:lineRule="auto"/>
      </w:pPr>
      <w:r>
        <w:separator/>
      </w:r>
    </w:p>
  </w:endnote>
  <w:endnote w:type="continuationSeparator" w:id="0">
    <w:p w14:paraId="2084AF7A" w14:textId="77777777" w:rsidR="00653E5F" w:rsidRDefault="00653E5F"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C3A" w14:textId="2CD762A4" w:rsidR="00653E5F" w:rsidRPr="00FD6BA2" w:rsidRDefault="00653E5F" w:rsidP="00C12E95">
    <w:pPr>
      <w:pStyle w:val="Footer"/>
      <w:spacing w:before="120"/>
      <w:rPr>
        <w:sz w:val="20"/>
        <w:szCs w:val="20"/>
      </w:rPr>
    </w:pPr>
    <w:r w:rsidRPr="004353AD">
      <w:rPr>
        <w:sz w:val="20"/>
      </w:rPr>
      <w:t>IRAS</w:t>
    </w:r>
    <w:r>
      <w:rPr>
        <w:sz w:val="20"/>
      </w:rPr>
      <w:t xml:space="preserve"> Project</w:t>
    </w:r>
    <w:r w:rsidRPr="004353AD">
      <w:rPr>
        <w:sz w:val="20"/>
      </w:rPr>
      <w:t xml:space="preserve"> ID: </w:t>
    </w:r>
    <w:sdt>
      <w:sdtPr>
        <w:rPr>
          <w:rStyle w:val="Style1"/>
          <w:sz w:val="20"/>
          <w:szCs w:val="20"/>
        </w:rPr>
        <w:alias w:val="IRAS Project ID"/>
        <w:tag w:val="IRAS Project ID"/>
        <w:id w:val="1931087433"/>
      </w:sdtPr>
      <w:sdtEndPr>
        <w:rPr>
          <w:rStyle w:val="DefaultParagraphFont"/>
          <w:color w:val="auto"/>
        </w:rPr>
      </w:sdtEndPr>
      <w:sdtContent>
        <w:r w:rsidRPr="006E022B">
          <w:rPr>
            <w:rStyle w:val="Style1"/>
            <w:color w:val="425563"/>
            <w:sz w:val="20"/>
            <w:szCs w:val="20"/>
          </w:rPr>
          <w:t>Enter IRAS Project ID</w:t>
        </w:r>
      </w:sdtContent>
    </w:sdt>
  </w:p>
  <w:p w14:paraId="4A985C3B" w14:textId="366407F1" w:rsidR="00653E5F" w:rsidRDefault="00653E5F">
    <w:pPr>
      <w:pStyle w:val="Footer"/>
      <w:rPr>
        <w:sz w:val="20"/>
      </w:rPr>
    </w:pPr>
    <w:r w:rsidRPr="00FD6BA2">
      <w:rPr>
        <w:sz w:val="20"/>
        <w:szCs w:val="20"/>
      </w:rPr>
      <w:t xml:space="preserve">Version: </w:t>
    </w:r>
    <w:sdt>
      <w:sdtPr>
        <w:rPr>
          <w:sz w:val="20"/>
          <w:szCs w:val="20"/>
        </w:rPr>
        <w:id w:val="-2097623112"/>
      </w:sdtPr>
      <w:sdtEndPr>
        <w:rPr>
          <w:szCs w:val="22"/>
        </w:rPr>
      </w:sdtEndPr>
      <w:sdtContent>
        <w:sdt>
          <w:sdtPr>
            <w:rPr>
              <w:rStyle w:val="Style1"/>
              <w:sz w:val="20"/>
              <w:szCs w:val="20"/>
            </w:rPr>
            <w:alias w:val="Enter version no."/>
            <w:tag w:val="Enter version no."/>
            <w:id w:val="131521586"/>
            <w:placeholder>
              <w:docPart w:val="B796DEA4BDAC458D8D9F1DE4C80A4501"/>
            </w:placeholder>
            <w:showingPlcHdr/>
          </w:sdtPr>
          <w:sdtEndPr>
            <w:rPr>
              <w:rStyle w:val="DefaultParagraphFont"/>
              <w:color w:val="auto"/>
              <w:szCs w:val="22"/>
            </w:rPr>
          </w:sdtEndPr>
          <w:sdtContent>
            <w:r w:rsidRPr="006E022B">
              <w:rPr>
                <w:rStyle w:val="PlaceholderText"/>
                <w:color w:val="425563"/>
                <w:sz w:val="20"/>
                <w:szCs w:val="20"/>
              </w:rPr>
              <w:t>Enter version number of completed document</w:t>
            </w:r>
          </w:sdtContent>
        </w:sdt>
      </w:sdtContent>
    </w:sdt>
  </w:p>
  <w:p w14:paraId="4A985C3C" w14:textId="6637EA8C" w:rsidR="00653E5F" w:rsidRDefault="00653E5F" w:rsidP="0088767C">
    <w:pPr>
      <w:pStyle w:val="Footer"/>
      <w:jc w:val="right"/>
    </w:pPr>
    <w:r w:rsidRPr="004353AD">
      <w:rPr>
        <w:sz w:val="20"/>
      </w:rPr>
      <w:fldChar w:fldCharType="begin"/>
    </w:r>
    <w:r w:rsidRPr="004353AD">
      <w:rPr>
        <w:sz w:val="20"/>
      </w:rPr>
      <w:instrText xml:space="preserve"> PAGE   \* MERGEFORMAT </w:instrText>
    </w:r>
    <w:r w:rsidRPr="004353AD">
      <w:rPr>
        <w:sz w:val="20"/>
      </w:rPr>
      <w:fldChar w:fldCharType="separate"/>
    </w:r>
    <w:r>
      <w:rPr>
        <w:noProof/>
        <w:sz w:val="20"/>
      </w:rPr>
      <w:t>4</w:t>
    </w:r>
    <w:r w:rsidRPr="004353AD">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4</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65A1" w14:textId="77777777" w:rsidR="00653E5F" w:rsidRDefault="00653E5F" w:rsidP="009050CF">
      <w:pPr>
        <w:spacing w:after="0" w:line="240" w:lineRule="auto"/>
      </w:pPr>
      <w:r>
        <w:separator/>
      </w:r>
    </w:p>
  </w:footnote>
  <w:footnote w:type="continuationSeparator" w:id="0">
    <w:p w14:paraId="09E61A72" w14:textId="77777777" w:rsidR="00653E5F" w:rsidRDefault="00653E5F"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5C39" w14:textId="6E466447" w:rsidR="00653E5F" w:rsidRDefault="00653E5F" w:rsidP="0088767C">
    <w:pPr>
      <w:pStyle w:val="Header"/>
      <w:jc w:val="right"/>
    </w:pPr>
    <w:r>
      <w:rPr>
        <w:noProof/>
      </w:rPr>
      <w:drawing>
        <wp:inline distT="0" distB="0" distL="0" distR="0" wp14:anchorId="06E4518D" wp14:editId="793CF0A3">
          <wp:extent cx="1522800" cy="903600"/>
          <wp:effectExtent l="0" t="0" r="127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DF99852" w14:textId="68A7CBC3" w:rsidR="00653E5F" w:rsidRPr="007B7E03" w:rsidRDefault="00653E5F" w:rsidP="0088767C">
    <w:pPr>
      <w:pStyle w:val="Header"/>
      <w:spacing w:after="240"/>
      <w:rPr>
        <w:sz w:val="16"/>
        <w:szCs w:val="16"/>
      </w:rPr>
    </w:pPr>
    <w:r w:rsidRPr="007B7E03">
      <w:rPr>
        <w:sz w:val="16"/>
        <w:szCs w:val="16"/>
      </w:rPr>
      <w:t xml:space="preserve">Template Version No: </w:t>
    </w:r>
    <w:r>
      <w:rPr>
        <w:sz w:val="16"/>
        <w:szCs w:val="16"/>
      </w:rPr>
      <w:t>1.</w:t>
    </w:r>
    <w:r w:rsidR="00280189">
      <w:rPr>
        <w:sz w:val="16"/>
        <w:szCs w:val="16"/>
      </w:rPr>
      <w:t>2</w:t>
    </w:r>
    <w:r w:rsidR="00FA4696">
      <w:rPr>
        <w:sz w:val="16"/>
        <w:szCs w:val="16"/>
      </w:rPr>
      <w:t xml:space="preserve"> 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03"/>
    <w:multiLevelType w:val="hybridMultilevel"/>
    <w:tmpl w:val="6672BC10"/>
    <w:lvl w:ilvl="0" w:tplc="0562E402">
      <w:start w:val="1"/>
      <w:numFmt w:val="bullet"/>
      <w:lvlText w:val=""/>
      <w:lvlJc w:val="left"/>
      <w:pPr>
        <w:ind w:left="1440" w:hanging="360"/>
      </w:pPr>
      <w:rPr>
        <w:rFonts w:ascii="Symbol" w:hAnsi="Symbol" w:hint="default"/>
        <w:color w:val="auto"/>
        <w:sz w:val="24"/>
      </w:rPr>
    </w:lvl>
    <w:lvl w:ilvl="1" w:tplc="0809000F">
      <w:start w:val="1"/>
      <w:numFmt w:val="decimal"/>
      <w:lvlText w:val="%2."/>
      <w:lvlJc w:val="left"/>
      <w:pPr>
        <w:ind w:left="720" w:hanging="360"/>
      </w:p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4"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EAC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51086"/>
    <w:multiLevelType w:val="multilevel"/>
    <w:tmpl w:val="061EFDCE"/>
    <w:lvl w:ilvl="0">
      <w:start w:val="16"/>
      <w:numFmt w:val="decimal"/>
      <w:lvlText w:val="%1"/>
      <w:lvlJc w:val="left"/>
      <w:pPr>
        <w:tabs>
          <w:tab w:val="num" w:pos="555"/>
        </w:tabs>
        <w:ind w:left="555" w:hanging="555"/>
      </w:pPr>
      <w:rPr>
        <w:rFonts w:hint="default"/>
        <w:b/>
      </w:rPr>
    </w:lvl>
    <w:lvl w:ilvl="1">
      <w:start w:val="1"/>
      <w:numFmt w:val="decimal"/>
      <w:lvlText w:val="%1.%2"/>
      <w:lvlJc w:val="left"/>
      <w:pPr>
        <w:tabs>
          <w:tab w:val="num" w:pos="915"/>
        </w:tabs>
        <w:ind w:left="915" w:hanging="55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0"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8A2"/>
    <w:multiLevelType w:val="hybridMultilevel"/>
    <w:tmpl w:val="E6DAB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9105572"/>
    <w:multiLevelType w:val="multilevel"/>
    <w:tmpl w:val="ABEE4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8C27863"/>
    <w:multiLevelType w:val="hybridMultilevel"/>
    <w:tmpl w:val="886C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198908">
    <w:abstractNumId w:val="25"/>
  </w:num>
  <w:num w:numId="2" w16cid:durableId="1055279097">
    <w:abstractNumId w:val="9"/>
  </w:num>
  <w:num w:numId="3" w16cid:durableId="855190182">
    <w:abstractNumId w:val="3"/>
  </w:num>
  <w:num w:numId="4" w16cid:durableId="1905601626">
    <w:abstractNumId w:val="14"/>
  </w:num>
  <w:num w:numId="5" w16cid:durableId="1540318420">
    <w:abstractNumId w:val="22"/>
  </w:num>
  <w:num w:numId="6" w16cid:durableId="538665510">
    <w:abstractNumId w:val="4"/>
  </w:num>
  <w:num w:numId="7" w16cid:durableId="163664788">
    <w:abstractNumId w:val="1"/>
  </w:num>
  <w:num w:numId="8" w16cid:durableId="2140218849">
    <w:abstractNumId w:val="2"/>
  </w:num>
  <w:num w:numId="9" w16cid:durableId="230233677">
    <w:abstractNumId w:val="23"/>
  </w:num>
  <w:num w:numId="10" w16cid:durableId="1477186728">
    <w:abstractNumId w:val="11"/>
  </w:num>
  <w:num w:numId="11" w16cid:durableId="468745135">
    <w:abstractNumId w:val="12"/>
  </w:num>
  <w:num w:numId="12" w16cid:durableId="659234117">
    <w:abstractNumId w:val="18"/>
  </w:num>
  <w:num w:numId="13" w16cid:durableId="678507924">
    <w:abstractNumId w:val="16"/>
  </w:num>
  <w:num w:numId="14" w16cid:durableId="1435129250">
    <w:abstractNumId w:val="5"/>
  </w:num>
  <w:num w:numId="15" w16cid:durableId="639920307">
    <w:abstractNumId w:val="19"/>
  </w:num>
  <w:num w:numId="16" w16cid:durableId="32193651">
    <w:abstractNumId w:val="10"/>
  </w:num>
  <w:num w:numId="17" w16cid:durableId="1004436643">
    <w:abstractNumId w:val="20"/>
  </w:num>
  <w:num w:numId="18" w16cid:durableId="2129932952">
    <w:abstractNumId w:val="21"/>
  </w:num>
  <w:num w:numId="19" w16cid:durableId="1145002125">
    <w:abstractNumId w:val="8"/>
  </w:num>
  <w:num w:numId="20" w16cid:durableId="335885073">
    <w:abstractNumId w:val="17"/>
  </w:num>
  <w:num w:numId="21" w16cid:durableId="1334335471">
    <w:abstractNumId w:val="24"/>
  </w:num>
  <w:num w:numId="22" w16cid:durableId="1402437043">
    <w:abstractNumId w:val="13"/>
  </w:num>
  <w:num w:numId="23" w16cid:durableId="9845528">
    <w:abstractNumId w:val="15"/>
  </w:num>
  <w:num w:numId="24" w16cid:durableId="1095832526">
    <w:abstractNumId w:val="7"/>
  </w:num>
  <w:num w:numId="25" w16cid:durableId="1704863212">
    <w:abstractNumId w:val="0"/>
  </w:num>
  <w:num w:numId="26" w16cid:durableId="16254791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23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20B13"/>
    <w:rsid w:val="00025BFA"/>
    <w:rsid w:val="00043EA7"/>
    <w:rsid w:val="00055900"/>
    <w:rsid w:val="00075F04"/>
    <w:rsid w:val="00093ADE"/>
    <w:rsid w:val="000A0635"/>
    <w:rsid w:val="000C3020"/>
    <w:rsid w:val="000D2749"/>
    <w:rsid w:val="000D4359"/>
    <w:rsid w:val="000E614C"/>
    <w:rsid w:val="000E62D5"/>
    <w:rsid w:val="00103676"/>
    <w:rsid w:val="00104171"/>
    <w:rsid w:val="00123A80"/>
    <w:rsid w:val="00132FB9"/>
    <w:rsid w:val="001345DC"/>
    <w:rsid w:val="00135C6F"/>
    <w:rsid w:val="001430CD"/>
    <w:rsid w:val="00147212"/>
    <w:rsid w:val="00167D8A"/>
    <w:rsid w:val="001744E9"/>
    <w:rsid w:val="00177E0F"/>
    <w:rsid w:val="00183C5D"/>
    <w:rsid w:val="00187FCB"/>
    <w:rsid w:val="001A37CE"/>
    <w:rsid w:val="001A64C0"/>
    <w:rsid w:val="001C06BA"/>
    <w:rsid w:val="001D0CE4"/>
    <w:rsid w:val="001E3EEC"/>
    <w:rsid w:val="001F389C"/>
    <w:rsid w:val="00204411"/>
    <w:rsid w:val="0021348D"/>
    <w:rsid w:val="00213B77"/>
    <w:rsid w:val="002243D3"/>
    <w:rsid w:val="00224E20"/>
    <w:rsid w:val="00230610"/>
    <w:rsid w:val="002328EC"/>
    <w:rsid w:val="00236808"/>
    <w:rsid w:val="0023745D"/>
    <w:rsid w:val="00247A37"/>
    <w:rsid w:val="00263003"/>
    <w:rsid w:val="00270D2F"/>
    <w:rsid w:val="002710C7"/>
    <w:rsid w:val="00280189"/>
    <w:rsid w:val="00282AF5"/>
    <w:rsid w:val="002A353D"/>
    <w:rsid w:val="002A567F"/>
    <w:rsid w:val="002A6340"/>
    <w:rsid w:val="002A6A0B"/>
    <w:rsid w:val="002C1C05"/>
    <w:rsid w:val="002C1C1C"/>
    <w:rsid w:val="002D0738"/>
    <w:rsid w:val="002D270E"/>
    <w:rsid w:val="002F3527"/>
    <w:rsid w:val="00311F68"/>
    <w:rsid w:val="00333315"/>
    <w:rsid w:val="00335F52"/>
    <w:rsid w:val="00344396"/>
    <w:rsid w:val="00345D07"/>
    <w:rsid w:val="00346A35"/>
    <w:rsid w:val="00353FCE"/>
    <w:rsid w:val="0036034A"/>
    <w:rsid w:val="0036240F"/>
    <w:rsid w:val="00376F79"/>
    <w:rsid w:val="00390C82"/>
    <w:rsid w:val="003A25E3"/>
    <w:rsid w:val="003C2453"/>
    <w:rsid w:val="003C60C1"/>
    <w:rsid w:val="003C68EC"/>
    <w:rsid w:val="003E28C5"/>
    <w:rsid w:val="003E3545"/>
    <w:rsid w:val="003F12EE"/>
    <w:rsid w:val="003F1305"/>
    <w:rsid w:val="003F1C09"/>
    <w:rsid w:val="00403F68"/>
    <w:rsid w:val="00420AFB"/>
    <w:rsid w:val="0042440A"/>
    <w:rsid w:val="004253ED"/>
    <w:rsid w:val="004353AD"/>
    <w:rsid w:val="00435765"/>
    <w:rsid w:val="00440013"/>
    <w:rsid w:val="00455A0D"/>
    <w:rsid w:val="00461B39"/>
    <w:rsid w:val="0047078A"/>
    <w:rsid w:val="00473971"/>
    <w:rsid w:val="004754FA"/>
    <w:rsid w:val="00483218"/>
    <w:rsid w:val="00483F19"/>
    <w:rsid w:val="00487A24"/>
    <w:rsid w:val="00490200"/>
    <w:rsid w:val="00493C5D"/>
    <w:rsid w:val="004B08C7"/>
    <w:rsid w:val="004B4566"/>
    <w:rsid w:val="004D6773"/>
    <w:rsid w:val="004E3507"/>
    <w:rsid w:val="004E7F15"/>
    <w:rsid w:val="00521A76"/>
    <w:rsid w:val="00524186"/>
    <w:rsid w:val="00555CA6"/>
    <w:rsid w:val="00560CDD"/>
    <w:rsid w:val="00562A75"/>
    <w:rsid w:val="00566A7D"/>
    <w:rsid w:val="00583C8A"/>
    <w:rsid w:val="0059390B"/>
    <w:rsid w:val="005941A1"/>
    <w:rsid w:val="005C3684"/>
    <w:rsid w:val="005D6089"/>
    <w:rsid w:val="005F45E5"/>
    <w:rsid w:val="005F4F8F"/>
    <w:rsid w:val="00600660"/>
    <w:rsid w:val="00602669"/>
    <w:rsid w:val="006344CD"/>
    <w:rsid w:val="00637C08"/>
    <w:rsid w:val="0064614B"/>
    <w:rsid w:val="00651447"/>
    <w:rsid w:val="00653E5F"/>
    <w:rsid w:val="006540C2"/>
    <w:rsid w:val="00670305"/>
    <w:rsid w:val="00673879"/>
    <w:rsid w:val="0067538A"/>
    <w:rsid w:val="00685505"/>
    <w:rsid w:val="00686552"/>
    <w:rsid w:val="00691B99"/>
    <w:rsid w:val="00692A42"/>
    <w:rsid w:val="006943C0"/>
    <w:rsid w:val="006A4FDD"/>
    <w:rsid w:val="006A5913"/>
    <w:rsid w:val="006B445B"/>
    <w:rsid w:val="006B6533"/>
    <w:rsid w:val="006C479A"/>
    <w:rsid w:val="006D7C0D"/>
    <w:rsid w:val="006E022B"/>
    <w:rsid w:val="006E61DD"/>
    <w:rsid w:val="006F16B2"/>
    <w:rsid w:val="006F1769"/>
    <w:rsid w:val="006F700A"/>
    <w:rsid w:val="0070065B"/>
    <w:rsid w:val="007014D6"/>
    <w:rsid w:val="007038F7"/>
    <w:rsid w:val="00705231"/>
    <w:rsid w:val="00710BD5"/>
    <w:rsid w:val="00711D80"/>
    <w:rsid w:val="00724F7E"/>
    <w:rsid w:val="00726FEC"/>
    <w:rsid w:val="007375E9"/>
    <w:rsid w:val="0074442C"/>
    <w:rsid w:val="0074648C"/>
    <w:rsid w:val="00757BE3"/>
    <w:rsid w:val="007605F6"/>
    <w:rsid w:val="00786074"/>
    <w:rsid w:val="007B7E03"/>
    <w:rsid w:val="007C1852"/>
    <w:rsid w:val="007C2F71"/>
    <w:rsid w:val="007C4BBF"/>
    <w:rsid w:val="007C7F4D"/>
    <w:rsid w:val="007D66EB"/>
    <w:rsid w:val="008156C7"/>
    <w:rsid w:val="00815B5A"/>
    <w:rsid w:val="008322C2"/>
    <w:rsid w:val="008535F6"/>
    <w:rsid w:val="00856D5F"/>
    <w:rsid w:val="0087358B"/>
    <w:rsid w:val="00877518"/>
    <w:rsid w:val="0088767C"/>
    <w:rsid w:val="00894DE4"/>
    <w:rsid w:val="008A0881"/>
    <w:rsid w:val="008A4182"/>
    <w:rsid w:val="008A5541"/>
    <w:rsid w:val="008B7477"/>
    <w:rsid w:val="008C067C"/>
    <w:rsid w:val="008C69EF"/>
    <w:rsid w:val="008E5A25"/>
    <w:rsid w:val="008E715B"/>
    <w:rsid w:val="008F359A"/>
    <w:rsid w:val="008F7EA0"/>
    <w:rsid w:val="009022BB"/>
    <w:rsid w:val="009050CF"/>
    <w:rsid w:val="00916023"/>
    <w:rsid w:val="00917D9F"/>
    <w:rsid w:val="009256C7"/>
    <w:rsid w:val="00925B5F"/>
    <w:rsid w:val="009447ED"/>
    <w:rsid w:val="009555E0"/>
    <w:rsid w:val="00955948"/>
    <w:rsid w:val="00964F51"/>
    <w:rsid w:val="00966E36"/>
    <w:rsid w:val="00975212"/>
    <w:rsid w:val="0098172C"/>
    <w:rsid w:val="00982BFF"/>
    <w:rsid w:val="009A0DD7"/>
    <w:rsid w:val="009B025A"/>
    <w:rsid w:val="009B3636"/>
    <w:rsid w:val="009C25C0"/>
    <w:rsid w:val="009D03EA"/>
    <w:rsid w:val="009E0E4F"/>
    <w:rsid w:val="009F6E45"/>
    <w:rsid w:val="00A133B5"/>
    <w:rsid w:val="00A20935"/>
    <w:rsid w:val="00A21C35"/>
    <w:rsid w:val="00A30E0C"/>
    <w:rsid w:val="00A4233E"/>
    <w:rsid w:val="00A55358"/>
    <w:rsid w:val="00A57BBF"/>
    <w:rsid w:val="00A82687"/>
    <w:rsid w:val="00A82E35"/>
    <w:rsid w:val="00A93A81"/>
    <w:rsid w:val="00AF19CE"/>
    <w:rsid w:val="00AF20A6"/>
    <w:rsid w:val="00B014BE"/>
    <w:rsid w:val="00B03A52"/>
    <w:rsid w:val="00B231A0"/>
    <w:rsid w:val="00B26C9C"/>
    <w:rsid w:val="00B30204"/>
    <w:rsid w:val="00B31051"/>
    <w:rsid w:val="00B47EC0"/>
    <w:rsid w:val="00B52851"/>
    <w:rsid w:val="00B619C8"/>
    <w:rsid w:val="00B80CA3"/>
    <w:rsid w:val="00B842FF"/>
    <w:rsid w:val="00B86BC5"/>
    <w:rsid w:val="00B925FB"/>
    <w:rsid w:val="00B97891"/>
    <w:rsid w:val="00BD5682"/>
    <w:rsid w:val="00BD6ED4"/>
    <w:rsid w:val="00BD756D"/>
    <w:rsid w:val="00C12E95"/>
    <w:rsid w:val="00C20322"/>
    <w:rsid w:val="00C2318E"/>
    <w:rsid w:val="00C27B1F"/>
    <w:rsid w:val="00C35825"/>
    <w:rsid w:val="00C42563"/>
    <w:rsid w:val="00C522E4"/>
    <w:rsid w:val="00C748DB"/>
    <w:rsid w:val="00C76076"/>
    <w:rsid w:val="00C831E7"/>
    <w:rsid w:val="00C9355C"/>
    <w:rsid w:val="00CA0970"/>
    <w:rsid w:val="00CB007B"/>
    <w:rsid w:val="00CB0924"/>
    <w:rsid w:val="00CB5E8B"/>
    <w:rsid w:val="00CB65EA"/>
    <w:rsid w:val="00CC275C"/>
    <w:rsid w:val="00CD6F52"/>
    <w:rsid w:val="00CD71AB"/>
    <w:rsid w:val="00CE1D0C"/>
    <w:rsid w:val="00CE7806"/>
    <w:rsid w:val="00CF635D"/>
    <w:rsid w:val="00D33D8B"/>
    <w:rsid w:val="00D35C2B"/>
    <w:rsid w:val="00D502F1"/>
    <w:rsid w:val="00D527EF"/>
    <w:rsid w:val="00D62F5F"/>
    <w:rsid w:val="00D63661"/>
    <w:rsid w:val="00D763FF"/>
    <w:rsid w:val="00D81CB3"/>
    <w:rsid w:val="00D84C62"/>
    <w:rsid w:val="00D87375"/>
    <w:rsid w:val="00DB19B0"/>
    <w:rsid w:val="00DB1D23"/>
    <w:rsid w:val="00DC0C99"/>
    <w:rsid w:val="00DC4B9E"/>
    <w:rsid w:val="00DC5CD2"/>
    <w:rsid w:val="00DC79EC"/>
    <w:rsid w:val="00DD2D26"/>
    <w:rsid w:val="00DE43CB"/>
    <w:rsid w:val="00DF296E"/>
    <w:rsid w:val="00E019BE"/>
    <w:rsid w:val="00E42DC2"/>
    <w:rsid w:val="00E44932"/>
    <w:rsid w:val="00E554B6"/>
    <w:rsid w:val="00E9585A"/>
    <w:rsid w:val="00EA6A5A"/>
    <w:rsid w:val="00EB07F2"/>
    <w:rsid w:val="00ED3670"/>
    <w:rsid w:val="00EF123D"/>
    <w:rsid w:val="00EF65F5"/>
    <w:rsid w:val="00EF7F98"/>
    <w:rsid w:val="00F13D9B"/>
    <w:rsid w:val="00F13FC3"/>
    <w:rsid w:val="00F15342"/>
    <w:rsid w:val="00F158D9"/>
    <w:rsid w:val="00F434F8"/>
    <w:rsid w:val="00F509C4"/>
    <w:rsid w:val="00F569D9"/>
    <w:rsid w:val="00F70E58"/>
    <w:rsid w:val="00F71184"/>
    <w:rsid w:val="00F91C56"/>
    <w:rsid w:val="00FA4696"/>
    <w:rsid w:val="00FB22CA"/>
    <w:rsid w:val="00FB45C8"/>
    <w:rsid w:val="00FB577F"/>
    <w:rsid w:val="00FD6BA2"/>
    <w:rsid w:val="00FE267A"/>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A985A28"/>
  <w15:docId w15:val="{116CF767-A7D7-40B0-AC0B-2F685B5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aliases w:val="-H18"/>
    <w:basedOn w:val="DefaultParagraphFont"/>
    <w:uiPriority w:val="99"/>
    <w:unhideWhenUsed/>
    <w:rsid w:val="00103676"/>
    <w:rPr>
      <w:sz w:val="16"/>
      <w:szCs w:val="16"/>
    </w:rPr>
  </w:style>
  <w:style w:type="paragraph" w:styleId="CommentText">
    <w:name w:val="annotation text"/>
    <w:basedOn w:val="Normal"/>
    <w:link w:val="CommentTextChar"/>
    <w:uiPriority w:val="99"/>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36034A"/>
    <w:rPr>
      <w:rFonts w:ascii="Arial" w:hAnsi="Arial"/>
      <w:b w:val="0"/>
      <w:color w:val="0000FF"/>
      <w:sz w:val="24"/>
      <w:u w:val="none"/>
    </w:rPr>
  </w:style>
  <w:style w:type="paragraph" w:styleId="BodyText">
    <w:name w:val="Body Text"/>
    <w:basedOn w:val="Normal"/>
    <w:link w:val="BodyTextChar"/>
    <w:uiPriority w:val="99"/>
    <w:semiHidden/>
    <w:unhideWhenUsed/>
    <w:rsid w:val="0021348D"/>
    <w:pPr>
      <w:spacing w:after="120"/>
    </w:pPr>
  </w:style>
  <w:style w:type="character" w:customStyle="1" w:styleId="BodyTextChar">
    <w:name w:val="Body Text Char"/>
    <w:basedOn w:val="DefaultParagraphFont"/>
    <w:link w:val="BodyText"/>
    <w:uiPriority w:val="99"/>
    <w:semiHidden/>
    <w:rsid w:val="0021348D"/>
    <w:rPr>
      <w:rFonts w:ascii="Arial" w:hAnsi="Arial"/>
      <w:sz w:val="24"/>
    </w:rPr>
  </w:style>
  <w:style w:type="character" w:customStyle="1" w:styleId="Style2">
    <w:name w:val="Style2"/>
    <w:basedOn w:val="DefaultParagraphFont"/>
    <w:uiPriority w:val="1"/>
    <w:rsid w:val="008F7EA0"/>
    <w:rPr>
      <w:rFonts w:ascii="Arial" w:hAnsi="Arial"/>
      <w:color w:val="0000FF"/>
      <w:sz w:val="24"/>
    </w:rPr>
  </w:style>
  <w:style w:type="paragraph" w:styleId="Revision">
    <w:name w:val="Revision"/>
    <w:hidden/>
    <w:uiPriority w:val="99"/>
    <w:semiHidden/>
    <w:rsid w:val="00280189"/>
    <w:pPr>
      <w:spacing w:after="0" w:line="240" w:lineRule="auto"/>
    </w:pPr>
    <w:rPr>
      <w:rFonts w:ascii="Arial" w:hAnsi="Arial"/>
      <w:sz w:val="24"/>
    </w:rPr>
  </w:style>
  <w:style w:type="paragraph" w:customStyle="1" w:styleId="Bullet">
    <w:name w:val="Bullet"/>
    <w:basedOn w:val="ListParagraph"/>
    <w:link w:val="BulletChar"/>
    <w:qFormat/>
    <w:rsid w:val="00DB19B0"/>
    <w:pPr>
      <w:tabs>
        <w:tab w:val="left" w:pos="567"/>
        <w:tab w:val="left" w:pos="1418"/>
        <w:tab w:val="left" w:pos="1843"/>
      </w:tabs>
      <w:spacing w:after="120" w:line="240" w:lineRule="auto"/>
      <w:ind w:left="924" w:hanging="357"/>
      <w:contextualSpacing w:val="0"/>
    </w:pPr>
    <w:rPr>
      <w:color w:val="000000" w:themeColor="text1"/>
    </w:rPr>
  </w:style>
  <w:style w:type="character" w:customStyle="1" w:styleId="BulletChar">
    <w:name w:val="Bullet Char"/>
    <w:basedOn w:val="DefaultParagraphFont"/>
    <w:link w:val="Bullet"/>
    <w:rsid w:val="00DB19B0"/>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DD2BB4" w:rsidP="00DD2BB4">
          <w:pPr>
            <w:pStyle w:val="43564265EA3C4164A9C09243F9E4352E47"/>
          </w:pPr>
          <w:r w:rsidRPr="00AF20A6">
            <w:rPr>
              <w:rStyle w:val="PlaceholderText"/>
              <w:color w:val="808080" w:themeColor="background1" w:themeShade="80"/>
            </w:rPr>
            <w:t>Enter</w:t>
          </w:r>
          <w:r w:rsidRPr="00263003">
            <w:rPr>
              <w:rStyle w:val="PlaceholderText"/>
              <w:color w:val="808080" w:themeColor="background1" w:themeShade="80"/>
            </w:rPr>
            <w:t xml:space="preserve"> full title of </w:t>
          </w:r>
          <w:r>
            <w:rPr>
              <w:rStyle w:val="PlaceholderText"/>
              <w:color w:val="808080" w:themeColor="background1" w:themeShade="80"/>
            </w:rPr>
            <w:t>study</w:t>
          </w:r>
        </w:p>
      </w:docPartBody>
    </w:docPart>
    <w:docPart>
      <w:docPartPr>
        <w:name w:val="B796DEA4BDAC458D8D9F1DE4C80A4501"/>
        <w:category>
          <w:name w:val="General"/>
          <w:gallery w:val="placeholder"/>
        </w:category>
        <w:types>
          <w:type w:val="bbPlcHdr"/>
        </w:types>
        <w:behaviors>
          <w:behavior w:val="content"/>
        </w:behaviors>
        <w:guid w:val="{98B273B1-2348-4D86-BE19-90582FCCBF8C}"/>
      </w:docPartPr>
      <w:docPartBody>
        <w:p w:rsidR="00682720" w:rsidRDefault="00DD2BB4" w:rsidP="00DD2BB4">
          <w:pPr>
            <w:pStyle w:val="B796DEA4BDAC458D8D9F1DE4C80A450111"/>
          </w:pPr>
          <w:r w:rsidRPr="00263003">
            <w:rPr>
              <w:rStyle w:val="PlaceholderText"/>
              <w:color w:val="808080" w:themeColor="background1" w:themeShade="80"/>
              <w:sz w:val="20"/>
              <w:szCs w:val="20"/>
            </w:rPr>
            <w:t>Enter version n</w:t>
          </w:r>
          <w:r>
            <w:rPr>
              <w:rStyle w:val="PlaceholderText"/>
              <w:color w:val="808080" w:themeColor="background1" w:themeShade="80"/>
              <w:sz w:val="20"/>
              <w:szCs w:val="20"/>
            </w:rPr>
            <w:t>umber</w:t>
          </w:r>
          <w:r>
            <w:rPr>
              <w:rStyle w:val="PlaceholderText"/>
              <w:sz w:val="20"/>
              <w:szCs w:val="20"/>
            </w:rPr>
            <w:t xml:space="preserve"> of completed document</w:t>
          </w:r>
        </w:p>
      </w:docPartBody>
    </w:docPart>
    <w:docPart>
      <w:docPartPr>
        <w:name w:val="1C1ADFD27C9F49499414199F45BA4A4F"/>
        <w:category>
          <w:name w:val="General"/>
          <w:gallery w:val="placeholder"/>
        </w:category>
        <w:types>
          <w:type w:val="bbPlcHdr"/>
        </w:types>
        <w:behaviors>
          <w:behavior w:val="content"/>
        </w:behaviors>
        <w:guid w:val="{F67F161C-4436-4345-95B1-FF2C1C5847D1}"/>
      </w:docPartPr>
      <w:docPartBody>
        <w:p w:rsidR="00DD2BB4" w:rsidRDefault="00DD2BB4" w:rsidP="00DD2BB4">
          <w:pPr>
            <w:pStyle w:val="1C1ADFD27C9F49499414199F45BA4A4F4"/>
          </w:pPr>
          <w:r w:rsidRPr="00C76076">
            <w:rPr>
              <w:rStyle w:val="PlaceholderText"/>
              <w:color w:val="808080" w:themeColor="background1" w:themeShade="80"/>
            </w:rPr>
            <w:t>Enter IRAS Project ID</w:t>
          </w:r>
        </w:p>
      </w:docPartBody>
    </w:docPart>
    <w:docPart>
      <w:docPartPr>
        <w:name w:val="ADE0C7E15EAC4A6DB40573FF17EF4D66"/>
        <w:category>
          <w:name w:val="General"/>
          <w:gallery w:val="placeholder"/>
        </w:category>
        <w:types>
          <w:type w:val="bbPlcHdr"/>
        </w:types>
        <w:behaviors>
          <w:behavior w:val="content"/>
        </w:behaviors>
        <w:guid w:val="{D1A1625C-1149-43D3-9F91-88DA0921D44C}"/>
      </w:docPartPr>
      <w:docPartBody>
        <w:p w:rsidR="00825CFF" w:rsidRDefault="00825CFF" w:rsidP="00825CFF">
          <w:pPr>
            <w:pStyle w:val="ADE0C7E15EAC4A6DB40573FF17EF4D66"/>
          </w:pPr>
          <w:r>
            <w:rPr>
              <w:rStyle w:val="PlaceholderText"/>
            </w:rPr>
            <w:t>Enter name of participating NHS / HSC Organisation</w:t>
          </w:r>
        </w:p>
      </w:docPartBody>
    </w:docPart>
    <w:docPart>
      <w:docPartPr>
        <w:name w:val="81D1A75441A342BC97738282A5750EE5"/>
        <w:category>
          <w:name w:val="General"/>
          <w:gallery w:val="placeholder"/>
        </w:category>
        <w:types>
          <w:type w:val="bbPlcHdr"/>
        </w:types>
        <w:behaviors>
          <w:behavior w:val="content"/>
        </w:behaviors>
        <w:guid w:val="{435551A1-6F37-410E-861C-012947C488CC}"/>
      </w:docPartPr>
      <w:docPartBody>
        <w:p w:rsidR="00825CFF" w:rsidRDefault="00825CFF" w:rsidP="00825CFF">
          <w:pPr>
            <w:pStyle w:val="81D1A75441A342BC97738282A5750EE5"/>
          </w:pPr>
          <w:r>
            <w:rPr>
              <w:rStyle w:val="PlaceholderText"/>
            </w:rPr>
            <w:t>Enter name of sponsor</w:t>
          </w:r>
        </w:p>
      </w:docPartBody>
    </w:docPart>
    <w:docPart>
      <w:docPartPr>
        <w:name w:val="AB77309524AB4369853EA13CDBDFE19B"/>
        <w:category>
          <w:name w:val="General"/>
          <w:gallery w:val="placeholder"/>
        </w:category>
        <w:types>
          <w:type w:val="bbPlcHdr"/>
        </w:types>
        <w:behaviors>
          <w:behavior w:val="content"/>
        </w:behaviors>
        <w:guid w:val="{6A972D4E-74FF-4B69-AACA-68863C4C3A37}"/>
      </w:docPartPr>
      <w:docPartBody>
        <w:p w:rsidR="00825CFF" w:rsidRDefault="00825CFF" w:rsidP="00825CFF">
          <w:pPr>
            <w:pStyle w:val="AB77309524AB4369853EA13CDBDFE19B"/>
          </w:pPr>
          <w:r>
            <w:rPr>
              <w:rStyle w:val="PlaceholderText"/>
            </w:rPr>
            <w:t>Enter name</w:t>
          </w:r>
        </w:p>
      </w:docPartBody>
    </w:docPart>
    <w:docPart>
      <w:docPartPr>
        <w:name w:val="7F639F76FC0846F3B1418B548CD4358D"/>
        <w:category>
          <w:name w:val="General"/>
          <w:gallery w:val="placeholder"/>
        </w:category>
        <w:types>
          <w:type w:val="bbPlcHdr"/>
        </w:types>
        <w:behaviors>
          <w:behavior w:val="content"/>
        </w:behaviors>
        <w:guid w:val="{BF9211B2-7034-4619-BF75-A1A0119F0E59}"/>
      </w:docPartPr>
      <w:docPartBody>
        <w:p w:rsidR="00825CFF" w:rsidRDefault="00825CFF" w:rsidP="00825CFF">
          <w:pPr>
            <w:pStyle w:val="7F639F76FC0846F3B1418B548CD4358D"/>
          </w:pPr>
          <w:r>
            <w:rPr>
              <w:rStyle w:val="PlaceholderText"/>
            </w:rPr>
            <w:t>Enter job title</w:t>
          </w:r>
        </w:p>
      </w:docPartBody>
    </w:docPart>
    <w:docPart>
      <w:docPartPr>
        <w:name w:val="825BA0F30DA745C288A9FC3B988D9A04"/>
        <w:category>
          <w:name w:val="General"/>
          <w:gallery w:val="placeholder"/>
        </w:category>
        <w:types>
          <w:type w:val="bbPlcHdr"/>
        </w:types>
        <w:behaviors>
          <w:behavior w:val="content"/>
        </w:behaviors>
        <w:guid w:val="{D2A2A3E2-16AA-4011-BBA4-A1378DDE4E8E}"/>
      </w:docPartPr>
      <w:docPartBody>
        <w:p w:rsidR="00825CFF" w:rsidRDefault="00825CFF" w:rsidP="00825CFF">
          <w:pPr>
            <w:pStyle w:val="825BA0F30DA745C288A9FC3B988D9A04"/>
          </w:pPr>
          <w:r w:rsidRPr="00A93A81">
            <w:rPr>
              <w:rFonts w:cs="Arial"/>
              <w:color w:val="808080" w:themeColor="background1" w:themeShade="80"/>
              <w:szCs w:val="24"/>
            </w:rPr>
            <w:t>Enter organisation name</w:t>
          </w:r>
        </w:p>
      </w:docPartBody>
    </w:docPart>
    <w:docPart>
      <w:docPartPr>
        <w:name w:val="859A51FC3FCA4D82AF4E3B381EE85CAB"/>
        <w:category>
          <w:name w:val="General"/>
          <w:gallery w:val="placeholder"/>
        </w:category>
        <w:types>
          <w:type w:val="bbPlcHdr"/>
        </w:types>
        <w:behaviors>
          <w:behavior w:val="content"/>
        </w:behaviors>
        <w:guid w:val="{E5043454-8F1E-4134-A309-31A90E7FA3FC}"/>
      </w:docPartPr>
      <w:docPartBody>
        <w:p w:rsidR="00825CFF" w:rsidRDefault="00825CFF" w:rsidP="00825CFF">
          <w:pPr>
            <w:pStyle w:val="859A51FC3FCA4D82AF4E3B381EE85CAB"/>
          </w:pPr>
          <w:r>
            <w:rPr>
              <w:rStyle w:val="PlaceholderText"/>
            </w:rPr>
            <w:t xml:space="preserve">Enter </w:t>
          </w:r>
          <w:r w:rsidRPr="00321DAB">
            <w:rPr>
              <w:rStyle w:val="PlaceholderText"/>
            </w:rPr>
            <w:t>date</w:t>
          </w:r>
        </w:p>
      </w:docPartBody>
    </w:docPart>
    <w:docPart>
      <w:docPartPr>
        <w:name w:val="52CB9A721C934B4F8247E18FC1D81185"/>
        <w:category>
          <w:name w:val="General"/>
          <w:gallery w:val="placeholder"/>
        </w:category>
        <w:types>
          <w:type w:val="bbPlcHdr"/>
        </w:types>
        <w:behaviors>
          <w:behavior w:val="content"/>
        </w:behaviors>
        <w:guid w:val="{4C116580-A963-431D-82BF-74B48B83F8C4}"/>
      </w:docPartPr>
      <w:docPartBody>
        <w:p w:rsidR="00825CFF" w:rsidRDefault="00825CFF" w:rsidP="00825CFF">
          <w:pPr>
            <w:pStyle w:val="52CB9A721C934B4F8247E18FC1D81185"/>
          </w:pPr>
          <w:r>
            <w:rPr>
              <w:rStyle w:val="PlaceholderText"/>
            </w:rPr>
            <w:t>Enter name</w:t>
          </w:r>
        </w:p>
      </w:docPartBody>
    </w:docPart>
    <w:docPart>
      <w:docPartPr>
        <w:name w:val="FB3102E14C8743DA8836CB1FE4B1CC0B"/>
        <w:category>
          <w:name w:val="General"/>
          <w:gallery w:val="placeholder"/>
        </w:category>
        <w:types>
          <w:type w:val="bbPlcHdr"/>
        </w:types>
        <w:behaviors>
          <w:behavior w:val="content"/>
        </w:behaviors>
        <w:guid w:val="{563C10EA-0AA2-4668-92B2-577A084671E0}"/>
      </w:docPartPr>
      <w:docPartBody>
        <w:p w:rsidR="00825CFF" w:rsidRDefault="00825CFF" w:rsidP="00825CFF">
          <w:pPr>
            <w:pStyle w:val="FB3102E14C8743DA8836CB1FE4B1CC0B"/>
          </w:pPr>
          <w:r>
            <w:rPr>
              <w:rStyle w:val="PlaceholderText"/>
            </w:rPr>
            <w:t>Enter job title</w:t>
          </w:r>
        </w:p>
      </w:docPartBody>
    </w:docPart>
    <w:docPart>
      <w:docPartPr>
        <w:name w:val="3B83B3DDCE1C45488D9F2EEA7941641E"/>
        <w:category>
          <w:name w:val="General"/>
          <w:gallery w:val="placeholder"/>
        </w:category>
        <w:types>
          <w:type w:val="bbPlcHdr"/>
        </w:types>
        <w:behaviors>
          <w:behavior w:val="content"/>
        </w:behaviors>
        <w:guid w:val="{6E643DAD-0970-4B79-8798-8174BC5876F3}"/>
      </w:docPartPr>
      <w:docPartBody>
        <w:p w:rsidR="00825CFF" w:rsidRDefault="00825CFF" w:rsidP="00825CFF">
          <w:pPr>
            <w:pStyle w:val="3B83B3DDCE1C45488D9F2EEA7941641E"/>
          </w:pPr>
          <w:r w:rsidRPr="00A93A81">
            <w:rPr>
              <w:rFonts w:cs="Arial"/>
              <w:color w:val="808080" w:themeColor="background1" w:themeShade="80"/>
              <w:szCs w:val="24"/>
            </w:rPr>
            <w:t>Enter organisation name</w:t>
          </w:r>
        </w:p>
      </w:docPartBody>
    </w:docPart>
    <w:docPart>
      <w:docPartPr>
        <w:name w:val="1FF344B78CD0471CBB1B5760C47D9236"/>
        <w:category>
          <w:name w:val="General"/>
          <w:gallery w:val="placeholder"/>
        </w:category>
        <w:types>
          <w:type w:val="bbPlcHdr"/>
        </w:types>
        <w:behaviors>
          <w:behavior w:val="content"/>
        </w:behaviors>
        <w:guid w:val="{89FE6BC0-DE81-46D1-A74D-5F38C5E093CD}"/>
      </w:docPartPr>
      <w:docPartBody>
        <w:p w:rsidR="00825CFF" w:rsidRDefault="00825CFF" w:rsidP="00825CFF">
          <w:pPr>
            <w:pStyle w:val="1FF344B78CD0471CBB1B5760C47D9236"/>
          </w:pPr>
          <w:r>
            <w:rPr>
              <w:rStyle w:val="PlaceholderText"/>
            </w:rPr>
            <w:t xml:space="preserve">Enter </w:t>
          </w:r>
          <w:r w:rsidRPr="00321DAB">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F1"/>
    <w:rsid w:val="000271B6"/>
    <w:rsid w:val="000C7FB2"/>
    <w:rsid w:val="002014ED"/>
    <w:rsid w:val="00204B83"/>
    <w:rsid w:val="002230A6"/>
    <w:rsid w:val="003A75F1"/>
    <w:rsid w:val="00456AF5"/>
    <w:rsid w:val="00492C0E"/>
    <w:rsid w:val="004E2FC3"/>
    <w:rsid w:val="00503E0D"/>
    <w:rsid w:val="005A577F"/>
    <w:rsid w:val="00601C65"/>
    <w:rsid w:val="00610A02"/>
    <w:rsid w:val="00657B51"/>
    <w:rsid w:val="00682720"/>
    <w:rsid w:val="00693FD9"/>
    <w:rsid w:val="006B39F0"/>
    <w:rsid w:val="006C0F2D"/>
    <w:rsid w:val="006E3C77"/>
    <w:rsid w:val="006F3E5F"/>
    <w:rsid w:val="00710AFA"/>
    <w:rsid w:val="00716E91"/>
    <w:rsid w:val="007175C4"/>
    <w:rsid w:val="00731ED2"/>
    <w:rsid w:val="00780C1B"/>
    <w:rsid w:val="00825CFF"/>
    <w:rsid w:val="008D2D25"/>
    <w:rsid w:val="009655A4"/>
    <w:rsid w:val="00987567"/>
    <w:rsid w:val="00A9374F"/>
    <w:rsid w:val="00AA078B"/>
    <w:rsid w:val="00AA7D2E"/>
    <w:rsid w:val="00B410F0"/>
    <w:rsid w:val="00C56775"/>
    <w:rsid w:val="00CF37CD"/>
    <w:rsid w:val="00D07EA8"/>
    <w:rsid w:val="00DA191E"/>
    <w:rsid w:val="00DD2BB4"/>
    <w:rsid w:val="00DE43D9"/>
    <w:rsid w:val="00DF2F61"/>
    <w:rsid w:val="00E00712"/>
    <w:rsid w:val="00E12F1B"/>
    <w:rsid w:val="00E72DD0"/>
    <w:rsid w:val="00EE0A0B"/>
    <w:rsid w:val="00EF5BDE"/>
    <w:rsid w:val="00F51F03"/>
    <w:rsid w:val="00F5578C"/>
    <w:rsid w:val="00F72D14"/>
    <w:rsid w:val="00FC428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BE3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CFF"/>
    <w:rPr>
      <w:color w:val="808080"/>
    </w:rPr>
  </w:style>
  <w:style w:type="paragraph" w:customStyle="1" w:styleId="1C1ADFD27C9F49499414199F45BA4A4F4">
    <w:name w:val="1C1ADFD27C9F49499414199F45BA4A4F4"/>
    <w:rsid w:val="00DD2BB4"/>
    <w:rPr>
      <w:rFonts w:ascii="Arial" w:eastAsiaTheme="minorHAnsi" w:hAnsi="Arial"/>
      <w:sz w:val="24"/>
      <w:lang w:eastAsia="en-US"/>
    </w:rPr>
  </w:style>
  <w:style w:type="paragraph" w:customStyle="1" w:styleId="43564265EA3C4164A9C09243F9E4352E47">
    <w:name w:val="43564265EA3C4164A9C09243F9E4352E47"/>
    <w:rsid w:val="00DD2BB4"/>
    <w:rPr>
      <w:rFonts w:ascii="Arial" w:eastAsiaTheme="minorHAnsi" w:hAnsi="Arial"/>
      <w:sz w:val="24"/>
      <w:lang w:eastAsia="en-US"/>
    </w:rPr>
  </w:style>
  <w:style w:type="paragraph" w:customStyle="1" w:styleId="B796DEA4BDAC458D8D9F1DE4C80A450111">
    <w:name w:val="B796DEA4BDAC458D8D9F1DE4C80A450111"/>
    <w:rsid w:val="00DD2BB4"/>
    <w:pPr>
      <w:tabs>
        <w:tab w:val="center" w:pos="4513"/>
        <w:tab w:val="right" w:pos="9026"/>
      </w:tabs>
      <w:spacing w:after="0" w:line="240" w:lineRule="auto"/>
    </w:pPr>
    <w:rPr>
      <w:rFonts w:ascii="Arial" w:eastAsiaTheme="minorHAnsi" w:hAnsi="Arial"/>
      <w:sz w:val="24"/>
      <w:lang w:eastAsia="en-US"/>
    </w:rPr>
  </w:style>
  <w:style w:type="paragraph" w:customStyle="1" w:styleId="ADE0C7E15EAC4A6DB40573FF17EF4D66">
    <w:name w:val="ADE0C7E15EAC4A6DB40573FF17EF4D66"/>
    <w:rsid w:val="00825CFF"/>
    <w:pPr>
      <w:spacing w:after="160" w:line="259" w:lineRule="auto"/>
    </w:pPr>
    <w:rPr>
      <w:kern w:val="2"/>
      <w14:ligatures w14:val="standardContextual"/>
    </w:rPr>
  </w:style>
  <w:style w:type="paragraph" w:customStyle="1" w:styleId="81D1A75441A342BC97738282A5750EE5">
    <w:name w:val="81D1A75441A342BC97738282A5750EE5"/>
    <w:rsid w:val="00825CFF"/>
    <w:pPr>
      <w:spacing w:after="160" w:line="259" w:lineRule="auto"/>
    </w:pPr>
    <w:rPr>
      <w:kern w:val="2"/>
      <w14:ligatures w14:val="standardContextual"/>
    </w:rPr>
  </w:style>
  <w:style w:type="paragraph" w:customStyle="1" w:styleId="AB77309524AB4369853EA13CDBDFE19B">
    <w:name w:val="AB77309524AB4369853EA13CDBDFE19B"/>
    <w:rsid w:val="00825CFF"/>
    <w:pPr>
      <w:spacing w:after="160" w:line="259" w:lineRule="auto"/>
    </w:pPr>
    <w:rPr>
      <w:kern w:val="2"/>
      <w14:ligatures w14:val="standardContextual"/>
    </w:rPr>
  </w:style>
  <w:style w:type="paragraph" w:customStyle="1" w:styleId="7F639F76FC0846F3B1418B548CD4358D">
    <w:name w:val="7F639F76FC0846F3B1418B548CD4358D"/>
    <w:rsid w:val="00825CFF"/>
    <w:pPr>
      <w:spacing w:after="160" w:line="259" w:lineRule="auto"/>
    </w:pPr>
    <w:rPr>
      <w:kern w:val="2"/>
      <w14:ligatures w14:val="standardContextual"/>
    </w:rPr>
  </w:style>
  <w:style w:type="paragraph" w:customStyle="1" w:styleId="825BA0F30DA745C288A9FC3B988D9A04">
    <w:name w:val="825BA0F30DA745C288A9FC3B988D9A04"/>
    <w:rsid w:val="00825CFF"/>
    <w:pPr>
      <w:spacing w:after="160" w:line="259" w:lineRule="auto"/>
    </w:pPr>
    <w:rPr>
      <w:kern w:val="2"/>
      <w14:ligatures w14:val="standardContextual"/>
    </w:rPr>
  </w:style>
  <w:style w:type="paragraph" w:customStyle="1" w:styleId="859A51FC3FCA4D82AF4E3B381EE85CAB">
    <w:name w:val="859A51FC3FCA4D82AF4E3B381EE85CAB"/>
    <w:rsid w:val="00825CFF"/>
    <w:pPr>
      <w:spacing w:after="160" w:line="259" w:lineRule="auto"/>
    </w:pPr>
    <w:rPr>
      <w:kern w:val="2"/>
      <w14:ligatures w14:val="standardContextual"/>
    </w:rPr>
  </w:style>
  <w:style w:type="paragraph" w:customStyle="1" w:styleId="52CB9A721C934B4F8247E18FC1D81185">
    <w:name w:val="52CB9A721C934B4F8247E18FC1D81185"/>
    <w:rsid w:val="00825CFF"/>
    <w:pPr>
      <w:spacing w:after="160" w:line="259" w:lineRule="auto"/>
    </w:pPr>
    <w:rPr>
      <w:kern w:val="2"/>
      <w14:ligatures w14:val="standardContextual"/>
    </w:rPr>
  </w:style>
  <w:style w:type="paragraph" w:customStyle="1" w:styleId="FB3102E14C8743DA8836CB1FE4B1CC0B">
    <w:name w:val="FB3102E14C8743DA8836CB1FE4B1CC0B"/>
    <w:rsid w:val="00825CFF"/>
    <w:pPr>
      <w:spacing w:after="160" w:line="259" w:lineRule="auto"/>
    </w:pPr>
    <w:rPr>
      <w:kern w:val="2"/>
      <w14:ligatures w14:val="standardContextual"/>
    </w:rPr>
  </w:style>
  <w:style w:type="paragraph" w:customStyle="1" w:styleId="3B83B3DDCE1C45488D9F2EEA7941641E">
    <w:name w:val="3B83B3DDCE1C45488D9F2EEA7941641E"/>
    <w:rsid w:val="00825CFF"/>
    <w:pPr>
      <w:spacing w:after="160" w:line="259" w:lineRule="auto"/>
    </w:pPr>
    <w:rPr>
      <w:kern w:val="2"/>
      <w14:ligatures w14:val="standardContextual"/>
    </w:rPr>
  </w:style>
  <w:style w:type="paragraph" w:customStyle="1" w:styleId="1FF344B78CD0471CBB1B5760C47D9236">
    <w:name w:val="1FF344B78CD0471CBB1B5760C47D9236"/>
    <w:rsid w:val="00825CF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FF7E7ED041D04B9C9001CD6756193B" ma:contentTypeVersion="14" ma:contentTypeDescription="Create a new document." ma:contentTypeScope="" ma:versionID="1e311f383f9f40afb4ad3160da922d6b">
  <xsd:schema xmlns:xsd="http://www.w3.org/2001/XMLSchema" xmlns:xs="http://www.w3.org/2001/XMLSchema" xmlns:p="http://schemas.microsoft.com/office/2006/metadata/properties" xmlns:ns2="a68e5744-aafb-4493-8cfd-30288881ece5" xmlns:ns3="660d7857-81c1-41d7-905c-c3e85485e3d4" targetNamespace="http://schemas.microsoft.com/office/2006/metadata/properties" ma:root="true" ma:fieldsID="352fcfab7240087df460eccfafe08cec" ns2:_="" ns3:_="">
    <xsd:import namespace="a68e5744-aafb-4493-8cfd-30288881ece5"/>
    <xsd:import namespace="660d7857-81c1-41d7-905c-c3e85485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5744-aafb-4493-8cfd-30288881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d7857-81c1-41d7-905c-c3e85485e3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C119F-B6AD-42F5-A7AB-1D8E5625A68F}">
  <ds:schemaRefs>
    <ds:schemaRef ds:uri="http://schemas.openxmlformats.org/officeDocument/2006/bibliography"/>
  </ds:schemaRefs>
</ds:datastoreItem>
</file>

<file path=customXml/itemProps2.xml><?xml version="1.0" encoding="utf-8"?>
<ds:datastoreItem xmlns:ds="http://schemas.openxmlformats.org/officeDocument/2006/customXml" ds:itemID="{57294A8E-4F6F-4954-B119-F88FB783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e5744-aafb-4493-8cfd-30288881ece5"/>
    <ds:schemaRef ds:uri="660d7857-81c1-41d7-905c-c3e85485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50368-2AC4-456C-B803-041E64F50282}">
  <ds:schemaRefs>
    <ds:schemaRef ds:uri="http://schemas.microsoft.com/sharepoint/v3/contenttype/forms"/>
  </ds:schemaRefs>
</ds:datastoreItem>
</file>

<file path=customXml/itemProps4.xml><?xml version="1.0" encoding="utf-8"?>
<ds:datastoreItem xmlns:ds="http://schemas.openxmlformats.org/officeDocument/2006/customXml" ds:itemID="{E738F33F-8158-4599-B145-C706A0402EE3}">
  <ds:schemaRefs>
    <ds:schemaRef ds:uri="http://www.w3.org/XML/1998/namespace"/>
    <ds:schemaRef ds:uri="http://purl.org/dc/terms/"/>
    <ds:schemaRef ds:uri="http://schemas.microsoft.com/office/2006/documentManagement/types"/>
    <ds:schemaRef ds:uri="a68e5744-aafb-4493-8cfd-30288881ece5"/>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660d7857-81c1-41d7-905c-c3e85485e3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ercial Local Information Template</vt:lpstr>
    </vt:vector>
  </TitlesOfParts>
  <Company>IMS3</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Organisation Information Document</dc:title>
  <dc:creator>Hards, Sharon</dc:creator>
  <dc:description>Draft</dc:description>
  <cp:lastModifiedBy>Sarah Grimshaw</cp:lastModifiedBy>
  <cp:revision>2</cp:revision>
  <cp:lastPrinted>2019-02-11T11:21:00Z</cp:lastPrinted>
  <dcterms:created xsi:type="dcterms:W3CDTF">2024-03-19T16:23:00Z</dcterms:created>
  <dcterms:modified xsi:type="dcterms:W3CDTF">2024-03-19T16: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E7ED041D04B9C9001CD6756193B</vt:lpwstr>
  </property>
</Properties>
</file>